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042A2" w:rsidRPr="00BC6B25" w:rsidRDefault="00991577" w:rsidP="00B042A2">
      <w:pPr>
        <w:pStyle w:val="NormalWeb"/>
        <w:spacing w:before="0" w:beforeAutospacing="0" w:after="0" w:afterAutospacing="0" w:line="360" w:lineRule="auto"/>
        <w:rPr>
          <w:color w:val="000000"/>
          <w:sz w:val="20"/>
          <w:szCs w:val="20"/>
        </w:rPr>
      </w:pPr>
      <w:r>
        <w:rPr>
          <w:color w:val="000000"/>
          <w:sz w:val="20"/>
          <w:szCs w:val="20"/>
        </w:rPr>
      </w:r>
      <w:r>
        <w:rPr>
          <w:color w:val="000000"/>
          <w:sz w:val="20"/>
          <w:szCs w:val="20"/>
        </w:rPr>
        <w:pict>
          <v:group id="_x0000_s1026" style="width:284.75pt;height:36pt;mso-position-horizontal-relative:char;mso-position-vertical-relative:line" coordorigin="1380,556" coordsize="6066,1037">
            <v:group id="_x0000_s1027" style="position:absolute;left:1380;top:556;width:6066;height:1037" coordorigin="1980,810" coordsize="6066,1283">
              <v:oval id="_x0000_s1028" style="position:absolute;left:2190;top:810;width:1283;height:1283;visibility:visible;mso-wrap-edited:f;mso-wrap-distance-left:2.88pt;mso-wrap-distance-top:2.88pt;mso-wrap-distance-right:2.88pt;mso-wrap-distance-bottom:2.88pt" filled="f" fillcolor="black" strokecolor="#c90" strokeweight=".25pt" insetpen="t" o:cliptowrap="t">
                <v:shadow color="#ccc"/>
                <o:lock v:ext="edit" shapetype="t"/>
                <v:textbox inset="2.88pt,2.88pt,2.88pt,2.88pt"/>
              </v:oval>
              <v:group id="_x0000_s1029" style="position:absolute;left:1980;top:936;width:6066;height:1022" coordorigin="2909,2397" coordsize="6066,1022">
                <v:rect id="_x0000_s1030" style="position:absolute;left:2909;top:2564;width:6066;height:744;visibility:visible;mso-wrap-edited:f;mso-wrap-distance-left:2.88pt;mso-wrap-distance-top:2.88pt;mso-wrap-distance-right:2.88pt;mso-wrap-distance-bottom:2.88pt" fillcolor="#cc9" stroked="f" strokeweight="0" insetpen="t" o:cliptowrap="t">
                  <v:fill rotate="t" angle="-90" focus="100%" type="gradient"/>
                  <v:shadow color="#ccc"/>
                  <o:lock v:ext="edit" shapetype="t"/>
                  <v:textbox inset="2.88pt,2.88pt,2.88pt,2.88pt"/>
                </v:rect>
                <v:group id="_x0000_s1031" style="position:absolute;left:3665;top:2397;width:167;height:1022" coordorigin="107588330,105439718" coordsize="106359,649348">
                  <v:rect id="_x0000_s1032" style="position:absolute;left:107588330;top:105439718;width:106359;height:49949;visibility:visible;mso-wrap-edited:f;mso-wrap-distance-left:2.88pt;mso-wrap-distance-top:2.88pt;mso-wrap-distance-right:2.88pt;mso-wrap-distance-bottom:2.88pt" fillcolor="#c90" stroked="f" strokeweight="0" insetpen="t" o:cliptowrap="t">
                    <v:shadow color="#ccc"/>
                    <o:lock v:ext="edit" shapetype="t"/>
                    <v:textbox inset="2.88pt,2.88pt,2.88pt,2.88pt"/>
                  </v:rect>
                  <v:rect id="_x0000_s1033" style="position:absolute;left:107588330;top:106039116;width:106359;height:49950;rotation:180;visibility:visible;mso-wrap-edited:f;mso-wrap-distance-left:2.88pt;mso-wrap-distance-top:2.88pt;mso-wrap-distance-right:2.88pt;mso-wrap-distance-bottom:2.88pt" fillcolor="#c90" stroked="f" strokeweight="0" insetpen="t" o:cliptowrap="t">
                    <v:shadow color="#ccc"/>
                    <o:lock v:ext="edit" shapetype="t"/>
                    <v:textbox inset="2.88pt,2.88pt,2.88pt,2.88pt"/>
                  </v:rect>
                  <v:rect id="_x0000_s1034" style="position:absolute;left:107588330;top:105439718;width:44783;height:649348;visibility:visible;mso-wrap-edited:f;mso-wrap-distance-left:2.88pt;mso-wrap-distance-top:2.88pt;mso-wrap-distance-right:2.88pt;mso-wrap-distance-bottom:2.88pt" fillcolor="#c90" stroked="f" strokeweight="0" insetpen="t" o:cliptowrap="t">
                    <v:shadow color="#ccc"/>
                    <o:lock v:ext="edit" shapetype="t"/>
                    <v:textbox inset="2.88pt,2.88pt,2.88pt,2.88pt"/>
                  </v:rect>
                </v:group>
              </v:group>
            </v:group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5" type="#_x0000_t202" style="position:absolute;left:2460;top:868;width:3060;height:540;visibility:visible;mso-wrap-edited:f;mso-wrap-distance-left:2.88pt;mso-wrap-distance-top:2.88pt;mso-wrap-distance-right:2.88pt;mso-wrap-distance-bottom:2.88pt" filled="f" fillcolor="black" stroked="f" strokeweight="0" insetpen="t" o:cliptowrap="t">
              <v:shadow color="#ccc"/>
              <o:lock v:ext="edit" shapetype="t"/>
              <v:textbox style="mso-next-textbox:#_x0000_s1035;mso-column-margin:5.7pt" inset="2.85pt,2.85pt,2.85pt,2.85pt">
                <w:txbxContent>
                  <w:p w:rsidR="00B042A2" w:rsidRPr="00FC652B" w:rsidRDefault="00B042A2" w:rsidP="00B042A2">
                    <w:pPr>
                      <w:pStyle w:val="msoorganizationname"/>
                      <w:widowControl w:val="0"/>
                      <w:rPr>
                        <w:sz w:val="28"/>
                        <w:szCs w:val="32"/>
                      </w:rPr>
                    </w:pPr>
                    <w:r w:rsidRPr="00FC652B">
                      <w:rPr>
                        <w:sz w:val="28"/>
                        <w:szCs w:val="32"/>
                      </w:rPr>
                      <w:t>RESUME</w:t>
                    </w:r>
                  </w:p>
                  <w:p w:rsidR="00B042A2" w:rsidRDefault="00B042A2" w:rsidP="00B042A2">
                    <w:pPr>
                      <w:pStyle w:val="msoorganizationname"/>
                      <w:widowControl w:val="0"/>
                      <w:rPr>
                        <w:sz w:val="32"/>
                        <w:szCs w:val="32"/>
                      </w:rPr>
                    </w:pPr>
                  </w:p>
                  <w:p w:rsidR="00B042A2" w:rsidRDefault="00B042A2" w:rsidP="00B042A2">
                    <w:pPr>
                      <w:pStyle w:val="msoorganizationname"/>
                      <w:widowControl w:val="0"/>
                      <w:rPr>
                        <w:sz w:val="32"/>
                        <w:szCs w:val="32"/>
                      </w:rPr>
                    </w:pPr>
                  </w:p>
                  <w:p w:rsidR="00B042A2" w:rsidRDefault="00B042A2" w:rsidP="00B042A2">
                    <w:pPr>
                      <w:pStyle w:val="msoorganizationname"/>
                      <w:widowControl w:val="0"/>
                      <w:rPr>
                        <w:sz w:val="32"/>
                        <w:szCs w:val="32"/>
                      </w:rPr>
                    </w:pPr>
                  </w:p>
                  <w:p w:rsidR="00B042A2" w:rsidRDefault="00B042A2" w:rsidP="00B042A2">
                    <w:pPr>
                      <w:pStyle w:val="msoorganizationname"/>
                      <w:widowControl w:val="0"/>
                      <w:rPr>
                        <w:sz w:val="32"/>
                        <w:szCs w:val="32"/>
                      </w:rPr>
                    </w:pPr>
                  </w:p>
                  <w:p w:rsidR="00B042A2" w:rsidRDefault="00B042A2" w:rsidP="00B042A2">
                    <w:pPr>
                      <w:pStyle w:val="msoorganizationname"/>
                      <w:widowControl w:val="0"/>
                      <w:rPr>
                        <w:sz w:val="32"/>
                        <w:szCs w:val="32"/>
                      </w:rPr>
                    </w:pPr>
                  </w:p>
                  <w:p w:rsidR="00B042A2" w:rsidRDefault="00B042A2" w:rsidP="00B042A2">
                    <w:pPr>
                      <w:pStyle w:val="msoorganizationname"/>
                      <w:widowControl w:val="0"/>
                      <w:rPr>
                        <w:sz w:val="32"/>
                        <w:szCs w:val="32"/>
                      </w:rPr>
                    </w:pPr>
                  </w:p>
                  <w:p w:rsidR="00B042A2" w:rsidRDefault="00B042A2" w:rsidP="00B042A2">
                    <w:pPr>
                      <w:pStyle w:val="msoorganizationname"/>
                      <w:widowControl w:val="0"/>
                      <w:rPr>
                        <w:sz w:val="32"/>
                        <w:szCs w:val="32"/>
                      </w:rPr>
                    </w:pPr>
                  </w:p>
                  <w:p w:rsidR="00B042A2" w:rsidRDefault="00B042A2" w:rsidP="00B042A2">
                    <w:pPr>
                      <w:pStyle w:val="msoorganizationname"/>
                      <w:widowControl w:val="0"/>
                      <w:rPr>
                        <w:sz w:val="32"/>
                        <w:szCs w:val="32"/>
                      </w:rPr>
                    </w:pPr>
                  </w:p>
                </w:txbxContent>
              </v:textbox>
            </v:shape>
            <w10:wrap type="none"/>
            <w10:anchorlock/>
          </v:group>
        </w:pict>
      </w:r>
    </w:p>
    <w:p w:rsidR="0080558D" w:rsidRPr="00BC6B25" w:rsidRDefault="0080558D" w:rsidP="0080558D">
      <w:pPr>
        <w:pStyle w:val="Subtitle"/>
        <w:widowControl w:val="0"/>
        <w:jc w:val="both"/>
        <w:rPr>
          <w:rFonts w:ascii="Times New Roman" w:hAnsi="Times New Roman"/>
          <w:lang w:val="sv-SE"/>
        </w:rPr>
      </w:pPr>
      <w:r w:rsidRPr="00BC6B25">
        <w:rPr>
          <w:rFonts w:ascii="Times New Roman" w:hAnsi="Times New Roman"/>
          <w:lang w:val="sv-SE"/>
        </w:rPr>
        <w:t>G.Manikandan</w:t>
      </w:r>
      <w:r w:rsidRPr="00BC6B25">
        <w:rPr>
          <w:rFonts w:ascii="Times New Roman" w:hAnsi="Times New Roman"/>
          <w:lang w:val="sv-SE"/>
        </w:rPr>
        <w:tab/>
      </w:r>
    </w:p>
    <w:p w:rsidR="0080558D" w:rsidRPr="00BC6B25" w:rsidRDefault="0080558D" w:rsidP="0080558D">
      <w:pPr>
        <w:pStyle w:val="Subtitle"/>
        <w:rPr>
          <w:rFonts w:ascii="Times New Roman" w:hAnsi="Times New Roman"/>
          <w:b w:val="0"/>
          <w:bCs w:val="0"/>
          <w:sz w:val="20"/>
          <w:lang w:val="sv-SE"/>
        </w:rPr>
      </w:pPr>
      <w:r w:rsidRPr="00BC6B25">
        <w:rPr>
          <w:rFonts w:ascii="Times New Roman" w:hAnsi="Times New Roman"/>
          <w:b w:val="0"/>
          <w:bCs w:val="0"/>
          <w:sz w:val="20"/>
        </w:rPr>
        <w:t>2/833, Vandiyur Main Road,</w:t>
      </w:r>
    </w:p>
    <w:p w:rsidR="0080558D" w:rsidRPr="00BC6B25" w:rsidRDefault="0080558D" w:rsidP="0080558D">
      <w:pPr>
        <w:pStyle w:val="Subtitle"/>
        <w:jc w:val="both"/>
        <w:rPr>
          <w:rFonts w:ascii="Times New Roman" w:hAnsi="Times New Roman"/>
          <w:b w:val="0"/>
          <w:bCs w:val="0"/>
          <w:sz w:val="20"/>
        </w:rPr>
      </w:pPr>
      <w:r w:rsidRPr="00BC6B25">
        <w:rPr>
          <w:rFonts w:ascii="Times New Roman" w:hAnsi="Times New Roman"/>
          <w:b w:val="0"/>
          <w:bCs w:val="0"/>
          <w:sz w:val="20"/>
        </w:rPr>
        <w:t>Anumarpatti, Vandiyur,</w:t>
      </w:r>
    </w:p>
    <w:p w:rsidR="0080558D" w:rsidRPr="00BC6B25" w:rsidRDefault="0080558D" w:rsidP="0080558D">
      <w:pPr>
        <w:pStyle w:val="Subtitle"/>
        <w:jc w:val="both"/>
        <w:rPr>
          <w:rFonts w:ascii="Times New Roman" w:hAnsi="Times New Roman"/>
          <w:b w:val="0"/>
          <w:bCs w:val="0"/>
          <w:sz w:val="20"/>
        </w:rPr>
      </w:pPr>
      <w:r w:rsidRPr="00BC6B25">
        <w:rPr>
          <w:rFonts w:ascii="Times New Roman" w:hAnsi="Times New Roman"/>
          <w:b w:val="0"/>
          <w:bCs w:val="0"/>
          <w:sz w:val="20"/>
        </w:rPr>
        <w:t>Madurai – 625 020</w:t>
      </w:r>
    </w:p>
    <w:p w:rsidR="0080558D" w:rsidRPr="00BC6B25" w:rsidRDefault="0080558D" w:rsidP="0080558D">
      <w:pPr>
        <w:rPr>
          <w:sz w:val="22"/>
          <w:szCs w:val="22"/>
        </w:rPr>
      </w:pPr>
      <w:r w:rsidRPr="00BC6B25">
        <w:rPr>
          <w:b/>
        </w:rPr>
        <w:t>E-mail:</w:t>
      </w:r>
      <w:r w:rsidRPr="00BC6B25">
        <w:t xml:space="preserve"> Gmaniiim@gmail.com</w:t>
      </w:r>
      <w:r w:rsidRPr="00BC6B25">
        <w:rPr>
          <w:sz w:val="22"/>
          <w:szCs w:val="22"/>
        </w:rPr>
        <w:t xml:space="preserve"> </w:t>
      </w:r>
    </w:p>
    <w:p w:rsidR="0080558D" w:rsidRPr="00BC6B25" w:rsidRDefault="0080558D" w:rsidP="0080558D">
      <w:pPr>
        <w:rPr>
          <w:sz w:val="22"/>
          <w:szCs w:val="22"/>
        </w:rPr>
      </w:pPr>
      <w:r w:rsidRPr="00BC6B25">
        <w:rPr>
          <w:b/>
        </w:rPr>
        <w:t xml:space="preserve">Phone:  </w:t>
      </w:r>
      <w:r w:rsidRPr="00BC6B25">
        <w:rPr>
          <w:sz w:val="22"/>
          <w:szCs w:val="22"/>
        </w:rPr>
        <w:t>+91 7358651050</w:t>
      </w:r>
    </w:p>
    <w:p w:rsidR="00B042A2" w:rsidRPr="00BC6B25" w:rsidRDefault="00B042A2" w:rsidP="00B042A2">
      <w:pPr>
        <w:rPr>
          <w:sz w:val="20"/>
          <w:szCs w:val="20"/>
        </w:rPr>
      </w:pPr>
    </w:p>
    <w:p w:rsidR="00B042A2" w:rsidRPr="00BC6B25" w:rsidRDefault="00991577" w:rsidP="00B879E5">
      <w:pPr>
        <w:rPr>
          <w:b/>
          <w:color w:val="FFFFFF"/>
          <w:sz w:val="20"/>
          <w:szCs w:val="20"/>
        </w:rPr>
      </w:pPr>
      <w:r>
        <w:rPr>
          <w:b/>
          <w:color w:val="FFFFFF"/>
          <w:sz w:val="20"/>
          <w:szCs w:val="20"/>
        </w:rPr>
        <w:pict>
          <v:group id="_x0000_s1039" style="position:absolute;margin-left:-14.25pt;margin-top:-.2pt;width:482.25pt;height:13.8pt;z-index:-251655168" coordorigin="1800,3058" coordsize="9360,362">
            <v:rect id="_x0000_s1040" style="position:absolute;left:4938;top:-80;width:362;height:6638;rotation:270;visibility:visible;mso-wrap-edited:f;mso-wrap-distance-left:2.88pt;mso-wrap-distance-top:2.88pt;mso-wrap-distance-right:2.88pt;mso-wrap-distance-bottom:2.88pt" fillcolor="#069" stroked="f" insetpen="t" o:cliptowrap="t">
              <v:shadow color="#ccc"/>
              <o:lock v:ext="edit" shapetype="t"/>
              <v:textbox inset="2.88pt,2.88pt,2.88pt,2.88pt"/>
            </v:rect>
            <v:rect id="_x0000_s1041" style="position:absolute;left:7893;top:3058;width:3267;height:362;visibility:visible;mso-wrap-edited:f;mso-wrap-distance-left:2.88pt;mso-wrap-distance-top:2.88pt;mso-wrap-distance-right:2.88pt;mso-wrap-distance-bottom:2.88pt" stroked="f" insetpen="t" o:cliptowrap="t">
              <v:fill color2="#069" rotate="t" angle="-90" type="gradient"/>
              <v:shadow color="#ccc"/>
              <o:lock v:ext="edit" shapetype="t"/>
              <v:textbox inset="2.88pt,2.88pt,2.88pt,2.88pt"/>
            </v:rect>
          </v:group>
        </w:pict>
      </w:r>
      <w:r w:rsidR="00F14219" w:rsidRPr="00BC6B25">
        <w:rPr>
          <w:b/>
          <w:color w:val="FFFFFF"/>
          <w:sz w:val="20"/>
          <w:szCs w:val="20"/>
        </w:rPr>
        <w:t>CAREER OBJECTIVE</w:t>
      </w:r>
      <w:r w:rsidR="00EA32C8" w:rsidRPr="00BC6B25">
        <w:rPr>
          <w:b/>
          <w:color w:val="FFFFFF"/>
          <w:sz w:val="20"/>
          <w:szCs w:val="20"/>
        </w:rPr>
        <w:t>:</w:t>
      </w:r>
    </w:p>
    <w:p w:rsidR="00B042A2" w:rsidRPr="00BC6B25" w:rsidRDefault="00B042A2" w:rsidP="00B042A2">
      <w:pPr>
        <w:jc w:val="both"/>
        <w:rPr>
          <w:sz w:val="20"/>
          <w:szCs w:val="20"/>
        </w:rPr>
      </w:pPr>
      <w:r w:rsidRPr="00BC6B25">
        <w:rPr>
          <w:sz w:val="20"/>
          <w:szCs w:val="20"/>
        </w:rPr>
        <w:t xml:space="preserve"> </w:t>
      </w:r>
    </w:p>
    <w:p w:rsidR="00B042A2" w:rsidRDefault="00B042A2" w:rsidP="00B042A2">
      <w:pPr>
        <w:jc w:val="both"/>
      </w:pPr>
      <w:r w:rsidRPr="00BC6B25">
        <w:t xml:space="preserve">             To work </w:t>
      </w:r>
      <w:r w:rsidR="00E87AE5" w:rsidRPr="00BC6B25">
        <w:t>sincerely to</w:t>
      </w:r>
      <w:r w:rsidRPr="00BC6B25">
        <w:t xml:space="preserve"> an organization that provides professional environment for innovative</w:t>
      </w:r>
      <w:r w:rsidR="0080558D" w:rsidRPr="00BC6B25">
        <w:t xml:space="preserve"> thinking</w:t>
      </w:r>
      <w:r w:rsidRPr="00BC6B25">
        <w:t xml:space="preserve"> and to gain experience to improve my managerial and technical skills through my service to the organization.</w:t>
      </w:r>
    </w:p>
    <w:p w:rsidR="00583EF5" w:rsidRPr="00BC6B25" w:rsidRDefault="00583EF5" w:rsidP="00B042A2">
      <w:pPr>
        <w:jc w:val="both"/>
      </w:pPr>
    </w:p>
    <w:p w:rsidR="00C019B8" w:rsidRPr="00BC6B25" w:rsidRDefault="00991577" w:rsidP="00B042A2">
      <w:pPr>
        <w:jc w:val="both"/>
        <w:rPr>
          <w:sz w:val="20"/>
          <w:szCs w:val="20"/>
        </w:rPr>
      </w:pPr>
      <w:r w:rsidRPr="00991577">
        <w:rPr>
          <w:noProof/>
          <w:color w:val="FFFFFF"/>
          <w:sz w:val="20"/>
          <w:szCs w:val="20"/>
        </w:rPr>
        <w:pict>
          <v:group id="_x0000_s1042" style="position:absolute;left:0;text-align:left;margin-left:-14.25pt;margin-top:9.5pt;width:468pt;height:15.6pt;z-index:-251653120" coordorigin="1800,3058" coordsize="9360,362">
            <v:rect id="_x0000_s1043" style="position:absolute;left:4938;top:-80;width:362;height:6638;rotation:270;visibility:visible;mso-wrap-edited:f;mso-wrap-distance-left:2.88pt;mso-wrap-distance-top:2.88pt;mso-wrap-distance-right:2.88pt;mso-wrap-distance-bottom:2.88pt" fillcolor="#069" stroked="f" insetpen="t" o:cliptowrap="t">
              <v:shadow color="#ccc"/>
              <o:lock v:ext="edit" shapetype="t"/>
              <v:textbox inset="2.88pt,2.88pt,2.88pt,2.88pt"/>
            </v:rect>
            <v:rect id="_x0000_s1044" style="position:absolute;left:7893;top:3058;width:3267;height:362;visibility:visible;mso-wrap-edited:f;mso-wrap-distance-left:2.88pt;mso-wrap-distance-top:2.88pt;mso-wrap-distance-right:2.88pt;mso-wrap-distance-bottom:2.88pt" stroked="f" insetpen="t" o:cliptowrap="t">
              <v:fill color2="#069" rotate="t" angle="-90" type="gradient"/>
              <v:shadow color="#ccc"/>
              <o:lock v:ext="edit" shapetype="t"/>
              <v:textbox inset="2.88pt,2.88pt,2.88pt,2.88pt"/>
            </v:rect>
          </v:group>
        </w:pict>
      </w:r>
    </w:p>
    <w:p w:rsidR="00681AA1" w:rsidRPr="00BC6B25" w:rsidRDefault="00F14219" w:rsidP="00681AA1">
      <w:pPr>
        <w:spacing w:line="276" w:lineRule="auto"/>
        <w:rPr>
          <w:b/>
          <w:color w:val="FFFFFF"/>
          <w:sz w:val="20"/>
          <w:szCs w:val="20"/>
        </w:rPr>
      </w:pPr>
      <w:r w:rsidRPr="00BC6B25">
        <w:rPr>
          <w:b/>
          <w:color w:val="FFFFFF"/>
          <w:sz w:val="20"/>
          <w:szCs w:val="20"/>
        </w:rPr>
        <w:t>JOB EXPERIENCE:</w:t>
      </w:r>
    </w:p>
    <w:p w:rsidR="00681AA1" w:rsidRPr="00BC6B25" w:rsidRDefault="00681AA1" w:rsidP="00681AA1">
      <w:pPr>
        <w:spacing w:line="276" w:lineRule="auto"/>
        <w:rPr>
          <w:b/>
          <w:color w:val="FFFFFF"/>
          <w:sz w:val="20"/>
          <w:szCs w:val="20"/>
        </w:rPr>
      </w:pPr>
    </w:p>
    <w:p w:rsidR="00B042A2" w:rsidRPr="00BC6B25" w:rsidRDefault="00C019B8" w:rsidP="00681AA1">
      <w:pPr>
        <w:numPr>
          <w:ilvl w:val="0"/>
          <w:numId w:val="5"/>
        </w:numPr>
        <w:spacing w:before="100" w:beforeAutospacing="1" w:after="100" w:afterAutospacing="1"/>
        <w:ind w:right="-279"/>
      </w:pPr>
      <w:r w:rsidRPr="00BC6B25">
        <w:rPr>
          <w:rFonts w:eastAsia="Calibri"/>
        </w:rPr>
        <w:t>Worked</w:t>
      </w:r>
      <w:r w:rsidR="00B042A2" w:rsidRPr="00BC6B25">
        <w:rPr>
          <w:rFonts w:eastAsia="Calibri"/>
        </w:rPr>
        <w:t xml:space="preserve"> as </w:t>
      </w:r>
      <w:r w:rsidR="00F67774" w:rsidRPr="00BC6B25">
        <w:rPr>
          <w:rFonts w:eastAsia="Calibri"/>
        </w:rPr>
        <w:t>a</w:t>
      </w:r>
      <w:r w:rsidR="00B042A2" w:rsidRPr="00BC6B25">
        <w:rPr>
          <w:rFonts w:eastAsia="Calibri"/>
        </w:rPr>
        <w:t xml:space="preserve"> </w:t>
      </w:r>
      <w:r w:rsidR="0080558D" w:rsidRPr="00BC6B25">
        <w:rPr>
          <w:rFonts w:eastAsia="Calibri"/>
          <w:b/>
        </w:rPr>
        <w:t>Typist</w:t>
      </w:r>
      <w:r w:rsidR="00B042A2" w:rsidRPr="00BC6B25">
        <w:rPr>
          <w:rFonts w:eastAsia="Calibri"/>
        </w:rPr>
        <w:t xml:space="preserve"> in </w:t>
      </w:r>
      <w:r w:rsidR="0080558D" w:rsidRPr="00BC6B25">
        <w:rPr>
          <w:rFonts w:eastAsia="Calibri"/>
          <w:b/>
        </w:rPr>
        <w:t>Madurai Bench of Madras High Court and Complex, Madurai</w:t>
      </w:r>
      <w:r w:rsidR="00681AA1" w:rsidRPr="00BC6B25">
        <w:rPr>
          <w:rFonts w:eastAsia="Calibri"/>
        </w:rPr>
        <w:t xml:space="preserve">. </w:t>
      </w:r>
      <w:r w:rsidR="00880372" w:rsidRPr="00BC6B25">
        <w:rPr>
          <w:rFonts w:eastAsia="Calibri"/>
        </w:rPr>
        <w:t>F</w:t>
      </w:r>
      <w:r w:rsidR="00681AA1" w:rsidRPr="00BC6B25">
        <w:rPr>
          <w:rFonts w:eastAsia="Calibri"/>
        </w:rPr>
        <w:t>rom</w:t>
      </w:r>
      <w:r w:rsidR="00C1047A" w:rsidRPr="00BC6B25">
        <w:rPr>
          <w:rFonts w:eastAsia="Calibri"/>
        </w:rPr>
        <w:t xml:space="preserve"> </w:t>
      </w:r>
      <w:r w:rsidR="0080558D" w:rsidRPr="00BC6B25">
        <w:rPr>
          <w:rFonts w:eastAsia="Calibri"/>
        </w:rPr>
        <w:t>October 201</w:t>
      </w:r>
      <w:r w:rsidR="00FD738A">
        <w:rPr>
          <w:rFonts w:eastAsia="Calibri"/>
        </w:rPr>
        <w:t>5</w:t>
      </w:r>
      <w:r w:rsidR="0080558D" w:rsidRPr="00BC6B25">
        <w:rPr>
          <w:rFonts w:eastAsia="Calibri"/>
        </w:rPr>
        <w:t xml:space="preserve"> to </w:t>
      </w:r>
      <w:r w:rsidR="005D78F2">
        <w:rPr>
          <w:rFonts w:eastAsia="Calibri"/>
        </w:rPr>
        <w:t>March 2018</w:t>
      </w:r>
      <w:r w:rsidR="00B042A2" w:rsidRPr="00BC6B25">
        <w:rPr>
          <w:rFonts w:eastAsia="Calibri"/>
          <w:sz w:val="22"/>
          <w:szCs w:val="22"/>
        </w:rPr>
        <w:t>.</w:t>
      </w:r>
    </w:p>
    <w:p w:rsidR="00CD4AB0" w:rsidRDefault="00B229E0" w:rsidP="00CD4AB0">
      <w:pPr>
        <w:numPr>
          <w:ilvl w:val="0"/>
          <w:numId w:val="5"/>
        </w:numPr>
        <w:spacing w:before="100" w:beforeAutospacing="1" w:after="100" w:afterAutospacing="1"/>
        <w:ind w:right="-279"/>
      </w:pPr>
      <w:r w:rsidRPr="00BC6B25">
        <w:t>I am working as a</w:t>
      </w:r>
      <w:r w:rsidR="00EF211D" w:rsidRPr="00BC6B25">
        <w:t>n</w:t>
      </w:r>
      <w:r w:rsidRPr="00BC6B25">
        <w:t xml:space="preserve"> </w:t>
      </w:r>
      <w:r w:rsidRPr="00CD4225">
        <w:rPr>
          <w:b/>
          <w:bCs/>
        </w:rPr>
        <w:t xml:space="preserve">Accounts </w:t>
      </w:r>
      <w:r w:rsidR="00215819">
        <w:rPr>
          <w:b/>
          <w:bCs/>
        </w:rPr>
        <w:t>Incharge</w:t>
      </w:r>
      <w:r w:rsidR="007E37AB" w:rsidRPr="00CD4225">
        <w:rPr>
          <w:b/>
          <w:bCs/>
        </w:rPr>
        <w:t xml:space="preserve"> as well as Admin</w:t>
      </w:r>
      <w:r w:rsidR="00EF211D" w:rsidRPr="00BC6B25">
        <w:t xml:space="preserve"> in </w:t>
      </w:r>
      <w:r w:rsidR="00EF211D" w:rsidRPr="00CD4225">
        <w:rPr>
          <w:b/>
          <w:bCs/>
        </w:rPr>
        <w:t>Aathees Wetcasting Materials</w:t>
      </w:r>
      <w:r w:rsidR="00EF211D" w:rsidRPr="00BC6B25">
        <w:t xml:space="preserve">, Madurai. </w:t>
      </w:r>
      <w:r w:rsidR="00880372" w:rsidRPr="00BC6B25">
        <w:t>From May 2018.</w:t>
      </w:r>
    </w:p>
    <w:p w:rsidR="00583EF5" w:rsidRPr="00583EF5" w:rsidRDefault="00583EF5" w:rsidP="00583EF5">
      <w:pPr>
        <w:spacing w:before="100" w:beforeAutospacing="1" w:after="100" w:afterAutospacing="1"/>
        <w:ind w:left="360" w:right="-279"/>
        <w:rPr>
          <w:sz w:val="2"/>
          <w:szCs w:val="2"/>
        </w:rPr>
      </w:pPr>
    </w:p>
    <w:p w:rsidR="00CD4AB0" w:rsidRPr="00BC6B25" w:rsidRDefault="00991577" w:rsidP="00CD4AB0">
      <w:pPr>
        <w:rPr>
          <w:rFonts w:eastAsia="Calibri"/>
          <w:b/>
          <w:iCs/>
          <w:color w:val="FFFFFF" w:themeColor="background1"/>
          <w:sz w:val="20"/>
          <w:szCs w:val="20"/>
          <w:u w:val="single"/>
        </w:rPr>
      </w:pPr>
      <w:r w:rsidRPr="00991577">
        <w:rPr>
          <w:rFonts w:eastAsia="Calibri"/>
          <w:noProof/>
          <w:sz w:val="22"/>
          <w:szCs w:val="22"/>
          <w:lang w:val="en-IN" w:eastAsia="en-IN"/>
        </w:rPr>
        <w:pict>
          <v:group id="_x0000_s1095" style="position:absolute;margin-left:-18.75pt;margin-top:0;width:474pt;height:13.3pt;z-index:-251632640" coordorigin="1800,3058" coordsize="9360,362">
            <v:rect id="_x0000_s1096" style="position:absolute;left:4938;top:-80;width:362;height:6638;rotation:270;visibility:visible;mso-wrap-edited:f;mso-wrap-distance-left:2.88pt;mso-wrap-distance-top:2.88pt;mso-wrap-distance-right:2.88pt;mso-wrap-distance-bottom:2.88pt" fillcolor="#069" stroked="f" insetpen="t" o:cliptowrap="t">
              <v:shadow color="#ccc"/>
              <o:lock v:ext="edit" shapetype="t"/>
              <v:textbox inset="2.88pt,2.88pt,2.88pt,2.88pt"/>
            </v:rect>
            <v:rect id="_x0000_s1097" style="position:absolute;left:7893;top:3058;width:3267;height:362;visibility:visible;mso-wrap-edited:f;mso-wrap-distance-left:2.88pt;mso-wrap-distance-top:2.88pt;mso-wrap-distance-right:2.88pt;mso-wrap-distance-bottom:2.88pt" stroked="f" insetpen="t" o:cliptowrap="t">
              <v:fill color2="#069" rotate="t" angle="-90" type="gradient"/>
              <v:shadow color="#ccc"/>
              <o:lock v:ext="edit" shapetype="t"/>
              <v:textbox inset="2.88pt,2.88pt,2.88pt,2.88pt"/>
            </v:rect>
          </v:group>
        </w:pict>
      </w:r>
      <w:r w:rsidR="00CD4AB0" w:rsidRPr="00BC6B25">
        <w:rPr>
          <w:b/>
          <w:bCs/>
          <w:color w:val="FFFFFF" w:themeColor="background1"/>
          <w:sz w:val="20"/>
          <w:szCs w:val="20"/>
        </w:rPr>
        <w:t>JOB DESCRIPTION IN MADURAI BENCH OF MADRAS HIGH COURT COMPLEX:</w:t>
      </w:r>
    </w:p>
    <w:p w:rsidR="00CD4AB0" w:rsidRPr="00BC6B25" w:rsidRDefault="00CD4AB0" w:rsidP="00CD4AB0">
      <w:pPr>
        <w:numPr>
          <w:ilvl w:val="0"/>
          <w:numId w:val="5"/>
        </w:numPr>
        <w:spacing w:before="100" w:beforeAutospacing="1" w:after="100" w:afterAutospacing="1"/>
      </w:pPr>
      <w:r w:rsidRPr="00BC6B25">
        <w:rPr>
          <w:rFonts w:eastAsia="Calibri"/>
        </w:rPr>
        <w:t>Typing Tamil and English Dictated by Lawers.</w:t>
      </w:r>
    </w:p>
    <w:p w:rsidR="001C541F" w:rsidRPr="00BC6B25" w:rsidRDefault="00991577" w:rsidP="001C541F">
      <w:pPr>
        <w:rPr>
          <w:b/>
          <w:bCs/>
          <w:color w:val="FFFFFF" w:themeColor="background1"/>
          <w:sz w:val="20"/>
          <w:szCs w:val="20"/>
        </w:rPr>
      </w:pPr>
      <w:r>
        <w:rPr>
          <w:b/>
          <w:bCs/>
          <w:noProof/>
          <w:color w:val="FFFFFF" w:themeColor="background1"/>
          <w:sz w:val="20"/>
          <w:szCs w:val="20"/>
          <w:lang w:bidi="ta-IN"/>
        </w:rPr>
        <w:pict>
          <v:group id="_x0000_s1104" style="position:absolute;margin-left:-18.75pt;margin-top:7.95pt;width:486pt;height:18pt;z-index:-251631616" coordorigin="1800,3058" coordsize="9360,362">
            <v:rect id="_x0000_s1105" style="position:absolute;left:4938;top:-80;width:362;height:6638;rotation:270;visibility:visible;mso-wrap-edited:f;mso-wrap-distance-left:2.88pt;mso-wrap-distance-top:2.88pt;mso-wrap-distance-right:2.88pt;mso-wrap-distance-bottom:2.88pt" fillcolor="#069" stroked="f" insetpen="t" o:cliptowrap="t">
              <v:shadow color="#ccc"/>
              <o:lock v:ext="edit" shapetype="t"/>
              <v:textbox inset="2.88pt,2.88pt,2.88pt,2.88pt"/>
            </v:rect>
            <v:rect id="_x0000_s1106" style="position:absolute;left:7893;top:3058;width:3267;height:362;visibility:visible;mso-wrap-edited:f;mso-wrap-distance-left:2.88pt;mso-wrap-distance-top:2.88pt;mso-wrap-distance-right:2.88pt;mso-wrap-distance-bottom:2.88pt" stroked="f" insetpen="t" o:cliptowrap="t">
              <v:fill color2="#069" rotate="t" angle="-90" type="gradient"/>
              <v:shadow color="#ccc"/>
              <o:lock v:ext="edit" shapetype="t"/>
              <v:textbox inset="2.88pt,2.88pt,2.88pt,2.88pt"/>
            </v:rect>
          </v:group>
        </w:pict>
      </w:r>
    </w:p>
    <w:p w:rsidR="007A6687" w:rsidRPr="00BC6B25" w:rsidRDefault="001C541F" w:rsidP="001C541F">
      <w:pPr>
        <w:rPr>
          <w:rFonts w:eastAsia="Calibri"/>
          <w:b/>
          <w:iCs/>
          <w:color w:val="FFFFFF" w:themeColor="background1"/>
          <w:sz w:val="20"/>
          <w:szCs w:val="20"/>
          <w:u w:val="single"/>
        </w:rPr>
      </w:pPr>
      <w:r w:rsidRPr="00BC6B25">
        <w:rPr>
          <w:b/>
          <w:bCs/>
          <w:color w:val="FFFFFF" w:themeColor="background1"/>
          <w:sz w:val="20"/>
          <w:szCs w:val="20"/>
        </w:rPr>
        <w:t>JOB DESCRIPTION IN AATHEES WETCASTING MATERIALS:</w:t>
      </w:r>
      <w:r w:rsidRPr="00BC6B25">
        <w:rPr>
          <w:b/>
          <w:bCs/>
          <w:color w:val="FFFFFF" w:themeColor="background1"/>
          <w:sz w:val="20"/>
          <w:szCs w:val="20"/>
        </w:rPr>
        <w:tab/>
      </w:r>
    </w:p>
    <w:p w:rsidR="00001BC3" w:rsidRPr="008B0CB8" w:rsidRDefault="00001BC3" w:rsidP="00001BC3">
      <w:pPr>
        <w:numPr>
          <w:ilvl w:val="0"/>
          <w:numId w:val="5"/>
        </w:numPr>
        <w:spacing w:before="100" w:beforeAutospacing="1" w:after="100" w:afterAutospacing="1" w:line="276" w:lineRule="auto"/>
        <w:ind w:right="-705"/>
        <w:rPr>
          <w:rFonts w:eastAsia="Calibri"/>
        </w:rPr>
      </w:pPr>
      <w:r w:rsidRPr="008B0CB8">
        <w:rPr>
          <w:rFonts w:eastAsia="Calibri"/>
        </w:rPr>
        <w:t>GST Filing</w:t>
      </w:r>
      <w:r w:rsidR="008B0CB8" w:rsidRPr="008B0CB8">
        <w:rPr>
          <w:rFonts w:eastAsia="Calibri"/>
        </w:rPr>
        <w:t xml:space="preserve">, </w:t>
      </w:r>
      <w:r w:rsidRPr="008B0CB8">
        <w:rPr>
          <w:rFonts w:eastAsia="Calibri"/>
        </w:rPr>
        <w:t>PF &amp; ESI working</w:t>
      </w:r>
      <w:r w:rsidR="008B0CB8" w:rsidRPr="008B0CB8">
        <w:rPr>
          <w:rFonts w:eastAsia="Calibri"/>
        </w:rPr>
        <w:t xml:space="preserve">, </w:t>
      </w:r>
      <w:r w:rsidRPr="008B0CB8">
        <w:rPr>
          <w:rFonts w:eastAsia="Calibri"/>
        </w:rPr>
        <w:t>Payroll Preparation</w:t>
      </w:r>
      <w:r w:rsidR="008B0CB8" w:rsidRPr="008B0CB8">
        <w:rPr>
          <w:rFonts w:eastAsia="Calibri"/>
        </w:rPr>
        <w:t>,</w:t>
      </w:r>
      <w:r w:rsidR="008B0CB8">
        <w:rPr>
          <w:rFonts w:eastAsia="Calibri"/>
        </w:rPr>
        <w:t xml:space="preserve"> </w:t>
      </w:r>
      <w:r w:rsidRPr="008B0CB8">
        <w:rPr>
          <w:rFonts w:eastAsia="Calibri"/>
        </w:rPr>
        <w:t>Debtors &amp; Creditors Maintenance</w:t>
      </w:r>
    </w:p>
    <w:p w:rsidR="00CB0CEF" w:rsidRPr="008B0CB8" w:rsidRDefault="00001BC3" w:rsidP="00583EF5">
      <w:pPr>
        <w:numPr>
          <w:ilvl w:val="0"/>
          <w:numId w:val="5"/>
        </w:numPr>
        <w:spacing w:before="100" w:beforeAutospacing="1" w:after="100" w:afterAutospacing="1" w:line="276" w:lineRule="auto"/>
        <w:ind w:right="-705"/>
        <w:rPr>
          <w:rFonts w:eastAsia="Calibri"/>
        </w:rPr>
      </w:pPr>
      <w:r w:rsidRPr="008B0CB8">
        <w:rPr>
          <w:rFonts w:eastAsia="Calibri"/>
        </w:rPr>
        <w:t>Purchase Control</w:t>
      </w:r>
      <w:r w:rsidR="008B0CB8" w:rsidRPr="008B0CB8">
        <w:rPr>
          <w:rFonts w:eastAsia="Calibri"/>
        </w:rPr>
        <w:t xml:space="preserve">, Attendance Report, </w:t>
      </w:r>
      <w:r w:rsidR="00CB0CEF" w:rsidRPr="008B0CB8">
        <w:rPr>
          <w:rFonts w:eastAsia="Calibri"/>
        </w:rPr>
        <w:t>BRS</w:t>
      </w:r>
      <w:r w:rsidR="008B0CB8" w:rsidRPr="008B0CB8">
        <w:rPr>
          <w:rFonts w:eastAsia="Calibri"/>
        </w:rPr>
        <w:t xml:space="preserve">, </w:t>
      </w:r>
      <w:r w:rsidR="00E801D7" w:rsidRPr="008B0CB8">
        <w:rPr>
          <w:rFonts w:eastAsia="Calibri"/>
        </w:rPr>
        <w:t xml:space="preserve">Petty </w:t>
      </w:r>
      <w:r w:rsidR="00CB0CEF" w:rsidRPr="008B0CB8">
        <w:rPr>
          <w:rFonts w:eastAsia="Calibri"/>
        </w:rPr>
        <w:t>Cash Maintenance</w:t>
      </w:r>
      <w:r w:rsidR="008B0CB8" w:rsidRPr="008B0CB8">
        <w:rPr>
          <w:rFonts w:eastAsia="Calibri"/>
        </w:rPr>
        <w:t>,</w:t>
      </w:r>
      <w:r w:rsidR="008B0CB8">
        <w:rPr>
          <w:rFonts w:eastAsia="Calibri"/>
        </w:rPr>
        <w:t xml:space="preserve"> </w:t>
      </w:r>
      <w:r w:rsidR="00CB0CEF" w:rsidRPr="008B0CB8">
        <w:rPr>
          <w:rFonts w:eastAsia="Calibri"/>
        </w:rPr>
        <w:t>Dispatch</w:t>
      </w:r>
      <w:r w:rsidR="00046EC4" w:rsidRPr="008B0CB8">
        <w:rPr>
          <w:rFonts w:eastAsia="Calibri"/>
        </w:rPr>
        <w:t xml:space="preserve"> Entry </w:t>
      </w:r>
      <w:r w:rsidR="00880372" w:rsidRPr="008B0CB8">
        <w:rPr>
          <w:rFonts w:eastAsia="Calibri"/>
        </w:rPr>
        <w:t>for</w:t>
      </w:r>
      <w:r w:rsidR="00CB0CEF" w:rsidRPr="008B0CB8">
        <w:rPr>
          <w:rFonts w:eastAsia="Calibri"/>
        </w:rPr>
        <w:t xml:space="preserve"> Sale</w:t>
      </w:r>
      <w:r w:rsidR="00F76435" w:rsidRPr="008B0CB8">
        <w:rPr>
          <w:rFonts w:eastAsia="Calibri"/>
        </w:rPr>
        <w:t>.</w:t>
      </w:r>
      <w:r w:rsidR="00CB0CEF" w:rsidRPr="008B0CB8">
        <w:rPr>
          <w:rFonts w:eastAsia="Calibri"/>
        </w:rPr>
        <w:t xml:space="preserve"> </w:t>
      </w:r>
    </w:p>
    <w:p w:rsidR="00583EF5" w:rsidRPr="00BC6B25" w:rsidRDefault="007A6687" w:rsidP="002E00C4">
      <w:pPr>
        <w:pStyle w:val="ListParagraph"/>
        <w:spacing w:line="240" w:lineRule="auto"/>
        <w:ind w:left="360"/>
        <w:rPr>
          <w:rFonts w:ascii="Times New Roman" w:hAnsi="Times New Roman"/>
          <w:sz w:val="24"/>
          <w:szCs w:val="24"/>
        </w:rPr>
      </w:pPr>
      <w:r w:rsidRPr="00BC6B25">
        <w:rPr>
          <w:rFonts w:ascii="Times New Roman" w:hAnsi="Times New Roman"/>
          <w:sz w:val="24"/>
          <w:szCs w:val="24"/>
        </w:rPr>
        <w:t>“</w:t>
      </w:r>
      <w:r w:rsidRPr="00BC6B25">
        <w:rPr>
          <w:rFonts w:ascii="Times New Roman" w:hAnsi="Times New Roman"/>
          <w:b/>
          <w:sz w:val="24"/>
          <w:szCs w:val="24"/>
        </w:rPr>
        <w:t xml:space="preserve">A STUDY ON BRAND PREFERENCE – WITH SPECIAL REFERENCE OF </w:t>
      </w:r>
      <w:r w:rsidR="0080558D" w:rsidRPr="00BC6B25">
        <w:rPr>
          <w:rFonts w:ascii="Times New Roman" w:hAnsi="Times New Roman"/>
          <w:b/>
          <w:sz w:val="24"/>
          <w:szCs w:val="24"/>
        </w:rPr>
        <w:t>WHIRLPOOL WASHING MACHINE</w:t>
      </w:r>
      <w:r w:rsidRPr="00BC6B25">
        <w:rPr>
          <w:rFonts w:ascii="Times New Roman" w:hAnsi="Times New Roman"/>
          <w:b/>
          <w:sz w:val="24"/>
          <w:szCs w:val="24"/>
        </w:rPr>
        <w:t>, MADURAI</w:t>
      </w:r>
      <w:r w:rsidRPr="00BC6B25">
        <w:rPr>
          <w:rFonts w:ascii="Times New Roman" w:hAnsi="Times New Roman"/>
          <w:sz w:val="24"/>
          <w:szCs w:val="24"/>
        </w:rPr>
        <w:t xml:space="preserve">” is a descriptive study aiming at assuming the level of consumer satisfaction </w:t>
      </w:r>
      <w:r w:rsidR="0080558D" w:rsidRPr="00BC6B25">
        <w:rPr>
          <w:rFonts w:ascii="Times New Roman" w:hAnsi="Times New Roman"/>
          <w:sz w:val="24"/>
          <w:szCs w:val="24"/>
        </w:rPr>
        <w:t xml:space="preserve">and brand preference for </w:t>
      </w:r>
      <w:r w:rsidR="007E37AB" w:rsidRPr="00BC6B25">
        <w:rPr>
          <w:rFonts w:ascii="Times New Roman" w:hAnsi="Times New Roman"/>
          <w:sz w:val="24"/>
          <w:szCs w:val="24"/>
        </w:rPr>
        <w:t>Whirlpool</w:t>
      </w:r>
      <w:r w:rsidR="0080558D" w:rsidRPr="00BC6B25">
        <w:rPr>
          <w:rFonts w:ascii="Times New Roman" w:hAnsi="Times New Roman"/>
          <w:sz w:val="24"/>
          <w:szCs w:val="24"/>
        </w:rPr>
        <w:t xml:space="preserve"> Washing Machine</w:t>
      </w:r>
      <w:r w:rsidR="002E00C4" w:rsidRPr="00BC6B25">
        <w:rPr>
          <w:rFonts w:ascii="Times New Roman" w:hAnsi="Times New Roman"/>
          <w:sz w:val="24"/>
          <w:szCs w:val="24"/>
        </w:rPr>
        <w:t xml:space="preserve">. I had </w:t>
      </w:r>
      <w:r w:rsidR="0080558D" w:rsidRPr="00BC6B25">
        <w:rPr>
          <w:rFonts w:ascii="Times New Roman" w:hAnsi="Times New Roman"/>
          <w:sz w:val="24"/>
          <w:szCs w:val="24"/>
        </w:rPr>
        <w:t xml:space="preserve">undergone field </w:t>
      </w:r>
      <w:r w:rsidR="00880372" w:rsidRPr="00BC6B25">
        <w:rPr>
          <w:rFonts w:ascii="Times New Roman" w:hAnsi="Times New Roman"/>
          <w:sz w:val="24"/>
          <w:szCs w:val="24"/>
        </w:rPr>
        <w:t>study for</w:t>
      </w:r>
      <w:r w:rsidR="002E00C4" w:rsidRPr="00BC6B25">
        <w:rPr>
          <w:rFonts w:ascii="Times New Roman" w:hAnsi="Times New Roman"/>
          <w:sz w:val="24"/>
          <w:szCs w:val="24"/>
        </w:rPr>
        <w:t xml:space="preserve"> 30</w:t>
      </w:r>
      <w:r w:rsidR="0080558D" w:rsidRPr="00BC6B25">
        <w:rPr>
          <w:rFonts w:ascii="Times New Roman" w:hAnsi="Times New Roman"/>
          <w:sz w:val="24"/>
          <w:szCs w:val="24"/>
        </w:rPr>
        <w:t xml:space="preserve"> days to complete my project</w:t>
      </w:r>
      <w:r w:rsidR="007E37AB" w:rsidRPr="00BC6B25">
        <w:rPr>
          <w:rFonts w:ascii="Times New Roman" w:hAnsi="Times New Roman"/>
          <w:sz w:val="24"/>
          <w:szCs w:val="24"/>
        </w:rPr>
        <w:t>.</w:t>
      </w:r>
    </w:p>
    <w:p w:rsidR="00980138" w:rsidRPr="00BC6B25" w:rsidRDefault="00991577" w:rsidP="00980138">
      <w:pPr>
        <w:pStyle w:val="Heading4"/>
        <w:rPr>
          <w:color w:val="FFFFFF" w:themeColor="background1"/>
          <w:sz w:val="20"/>
          <w:szCs w:val="20"/>
        </w:rPr>
      </w:pPr>
      <w:r>
        <w:rPr>
          <w:noProof/>
          <w:color w:val="FFFFFF" w:themeColor="background1"/>
          <w:sz w:val="20"/>
          <w:szCs w:val="20"/>
        </w:rPr>
        <w:pict>
          <v:group id="_x0000_s1051" style="position:absolute;left:0;text-align:left;margin-left:-15pt;margin-top:8.5pt;width:432.75pt;height:17.25pt;z-index:-251650048" coordorigin="1800,3058" coordsize="9360,362">
            <v:rect id="_x0000_s1052" style="position:absolute;left:4938;top:-80;width:362;height:6638;rotation:270;visibility:visible;mso-wrap-edited:f;mso-wrap-distance-left:2.88pt;mso-wrap-distance-top:2.88pt;mso-wrap-distance-right:2.88pt;mso-wrap-distance-bottom:2.88pt" fillcolor="#069" stroked="f" insetpen="t" o:cliptowrap="t">
              <v:shadow color="#ccc"/>
              <o:lock v:ext="edit" shapetype="t"/>
              <v:textbox inset="2.88pt,2.88pt,2.88pt,2.88pt"/>
            </v:rect>
            <v:rect id="_x0000_s1053" style="position:absolute;left:7893;top:3058;width:3267;height:362;visibility:visible;mso-wrap-edited:f;mso-wrap-distance-left:2.88pt;mso-wrap-distance-top:2.88pt;mso-wrap-distance-right:2.88pt;mso-wrap-distance-bottom:2.88pt" stroked="f" insetpen="t" o:cliptowrap="t">
              <v:fill color2="#069" rotate="t" angle="-90" type="gradient"/>
              <v:shadow color="#ccc"/>
              <o:lock v:ext="edit" shapetype="t"/>
              <v:textbox inset="2.88pt,2.88pt,2.88pt,2.88pt"/>
            </v:rect>
          </v:group>
        </w:pict>
      </w:r>
    </w:p>
    <w:p w:rsidR="00636173" w:rsidRPr="00BC6B25" w:rsidRDefault="00980138" w:rsidP="00980138">
      <w:pPr>
        <w:pStyle w:val="Heading4"/>
        <w:rPr>
          <w:color w:val="FFFFFF" w:themeColor="background1"/>
          <w:sz w:val="20"/>
          <w:szCs w:val="20"/>
        </w:rPr>
      </w:pPr>
      <w:r w:rsidRPr="00BC6B25">
        <w:rPr>
          <w:color w:val="FFFFFF" w:themeColor="background1"/>
          <w:sz w:val="20"/>
          <w:szCs w:val="20"/>
        </w:rPr>
        <w:t xml:space="preserve">ACADEMIC PROFILE </w:t>
      </w:r>
    </w:p>
    <w:p w:rsidR="00636173" w:rsidRPr="00BC6B25" w:rsidRDefault="00636173" w:rsidP="00E179E6">
      <w:pPr>
        <w:rPr>
          <w:sz w:val="20"/>
          <w:szCs w:val="20"/>
        </w:rPr>
      </w:pPr>
    </w:p>
    <w:p w:rsidR="00B67752" w:rsidRPr="00BC6B25" w:rsidRDefault="0080558D" w:rsidP="00346AE7">
      <w:pPr>
        <w:spacing w:line="360" w:lineRule="auto"/>
      </w:pPr>
      <w:r w:rsidRPr="00425350">
        <w:rPr>
          <w:bCs/>
        </w:rPr>
        <w:t>BBA</w:t>
      </w:r>
      <w:r w:rsidR="00E64520" w:rsidRPr="00425350">
        <w:rPr>
          <w:bCs/>
        </w:rPr>
        <w:t xml:space="preserve"> (</w:t>
      </w:r>
      <w:r w:rsidRPr="00425350">
        <w:rPr>
          <w:bCs/>
        </w:rPr>
        <w:t>2013-2016</w:t>
      </w:r>
      <w:r w:rsidR="00E64520" w:rsidRPr="00425350">
        <w:rPr>
          <w:bCs/>
        </w:rPr>
        <w:t>)</w:t>
      </w:r>
      <w:r w:rsidR="00E64520" w:rsidRPr="00425350">
        <w:rPr>
          <w:color w:val="000000"/>
        </w:rPr>
        <w:t xml:space="preserve"> </w:t>
      </w:r>
      <w:r w:rsidRPr="00425350">
        <w:rPr>
          <w:color w:val="000000"/>
        </w:rPr>
        <w:t>Madurai Kamarajar University and College (MKU)</w:t>
      </w:r>
      <w:r w:rsidRPr="00425350">
        <w:t xml:space="preserve"> Aggregate: 59</w:t>
      </w:r>
      <w:r w:rsidR="00B67752" w:rsidRPr="00425350">
        <w:t>%</w:t>
      </w:r>
    </w:p>
    <w:p w:rsidR="0077147E" w:rsidRPr="00BC6B25" w:rsidRDefault="00880372" w:rsidP="00346AE7">
      <w:pPr>
        <w:spacing w:line="360" w:lineRule="auto"/>
      </w:pPr>
      <w:r w:rsidRPr="00BC6B25">
        <w:t>HSLC (</w:t>
      </w:r>
      <w:r w:rsidR="0080558D" w:rsidRPr="00BC6B25">
        <w:t>2012-2013</w:t>
      </w:r>
      <w:r w:rsidR="00E926C0" w:rsidRPr="00BC6B25">
        <w:t>)</w:t>
      </w:r>
      <w:r w:rsidR="0080558D" w:rsidRPr="00BC6B25">
        <w:t>Sourashtra Higher Secondary School, Ma</w:t>
      </w:r>
      <w:r w:rsidR="003E4ECA" w:rsidRPr="00BC6B25">
        <w:t>durai (State Board Aggregate: 48</w:t>
      </w:r>
      <w:r w:rsidR="00E931BD" w:rsidRPr="00BC6B25">
        <w:t>%</w:t>
      </w:r>
    </w:p>
    <w:p w:rsidR="00E931BD" w:rsidRDefault="00880372" w:rsidP="006F09C3">
      <w:pPr>
        <w:spacing w:line="360" w:lineRule="auto"/>
      </w:pPr>
      <w:r w:rsidRPr="00BC6B25">
        <w:t>SSLC (</w:t>
      </w:r>
      <w:r w:rsidR="0080558D" w:rsidRPr="00BC6B25">
        <w:t>2010-2011) Sourashtra Higher Secondary School, Madurai (State Board) Aggregate: 59</w:t>
      </w:r>
      <w:r w:rsidR="00346AE7" w:rsidRPr="00BC6B25">
        <w:t>%</w:t>
      </w:r>
    </w:p>
    <w:p w:rsidR="00425350" w:rsidRPr="00425350" w:rsidRDefault="00991577" w:rsidP="006F09C3">
      <w:pPr>
        <w:spacing w:line="360" w:lineRule="auto"/>
        <w:rPr>
          <w:b/>
          <w:bCs/>
          <w:color w:val="FFFFFF" w:themeColor="background1"/>
          <w:sz w:val="22"/>
          <w:szCs w:val="22"/>
        </w:rPr>
      </w:pPr>
      <w:r>
        <w:rPr>
          <w:b/>
          <w:bCs/>
          <w:noProof/>
          <w:color w:val="FFFFFF" w:themeColor="background1"/>
          <w:sz w:val="22"/>
          <w:szCs w:val="22"/>
          <w:lang w:bidi="ta-IN"/>
        </w:rPr>
        <w:lastRenderedPageBreak/>
        <w:pict>
          <v:group id="_x0000_s1108" style="position:absolute;margin-left:-15pt;margin-top:.75pt;width:432.75pt;height:17.25pt;z-index:-251630592" coordorigin="1800,3058" coordsize="9360,362">
            <v:rect id="_x0000_s1109" style="position:absolute;left:4938;top:-80;width:362;height:6638;rotation:270;visibility:visible;mso-wrap-edited:f;mso-wrap-distance-left:2.88pt;mso-wrap-distance-top:2.88pt;mso-wrap-distance-right:2.88pt;mso-wrap-distance-bottom:2.88pt" fillcolor="#069" stroked="f" insetpen="t" o:cliptowrap="t">
              <v:shadow color="#ccc"/>
              <o:lock v:ext="edit" shapetype="t"/>
              <v:textbox inset="2.88pt,2.88pt,2.88pt,2.88pt"/>
            </v:rect>
            <v:rect id="_x0000_s1110" style="position:absolute;left:7893;top:3058;width:3267;height:362;visibility:visible;mso-wrap-edited:f;mso-wrap-distance-left:2.88pt;mso-wrap-distance-top:2.88pt;mso-wrap-distance-right:2.88pt;mso-wrap-distance-bottom:2.88pt" stroked="f" insetpen="t" o:cliptowrap="t">
              <v:fill color2="#069" rotate="t" angle="-90" type="gradient"/>
              <v:shadow color="#ccc"/>
              <o:lock v:ext="edit" shapetype="t"/>
              <v:textbox inset="2.88pt,2.88pt,2.88pt,2.88pt"/>
            </v:rect>
          </v:group>
        </w:pict>
      </w:r>
      <w:r w:rsidR="00425350" w:rsidRPr="00425350">
        <w:rPr>
          <w:b/>
          <w:bCs/>
          <w:color w:val="FFFFFF" w:themeColor="background1"/>
          <w:sz w:val="22"/>
          <w:szCs w:val="22"/>
        </w:rPr>
        <w:t>Technical Skill</w:t>
      </w:r>
    </w:p>
    <w:p w:rsidR="00425350" w:rsidRDefault="00425350" w:rsidP="00980138">
      <w:pPr>
        <w:spacing w:line="360" w:lineRule="auto"/>
        <w:ind w:left="-284" w:firstLine="284"/>
        <w:rPr>
          <w:sz w:val="22"/>
          <w:szCs w:val="22"/>
        </w:rPr>
      </w:pPr>
    </w:p>
    <w:p w:rsidR="00425350" w:rsidRPr="00CD4225" w:rsidRDefault="00425350" w:rsidP="00425350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D4225">
        <w:rPr>
          <w:rFonts w:ascii="Times New Roman" w:hAnsi="Times New Roman"/>
          <w:sz w:val="24"/>
          <w:szCs w:val="24"/>
        </w:rPr>
        <w:t xml:space="preserve">Typing Tamil &amp; English </w:t>
      </w:r>
    </w:p>
    <w:p w:rsidR="00425350" w:rsidRPr="00CD4225" w:rsidRDefault="00425350" w:rsidP="00425350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CD4225">
        <w:rPr>
          <w:rFonts w:ascii="Times New Roman" w:hAnsi="Times New Roman"/>
          <w:sz w:val="24"/>
          <w:szCs w:val="24"/>
        </w:rPr>
        <w:t>Diploma in Computer Application (DCA)</w:t>
      </w:r>
    </w:p>
    <w:p w:rsidR="00425350" w:rsidRDefault="00991577" w:rsidP="00425350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991577">
        <w:rPr>
          <w:noProof/>
        </w:rPr>
        <w:pict>
          <v:group id="_x0000_s1063" style="position:absolute;left:0;text-align:left;margin-left:-15pt;margin-top:28.65pt;width:458.85pt;height:19.5pt;z-index:-251644928" coordorigin="1800,3058" coordsize="9360,362">
            <v:rect id="_x0000_s1064" style="position:absolute;left:4938;top:-80;width:362;height:6638;rotation:270;visibility:visible;mso-wrap-edited:f;mso-wrap-distance-left:2.88pt;mso-wrap-distance-top:2.88pt;mso-wrap-distance-right:2.88pt;mso-wrap-distance-bottom:2.88pt" fillcolor="#069" stroked="f" insetpen="t" o:cliptowrap="t">
              <v:shadow color="#ccc"/>
              <o:lock v:ext="edit" shapetype="t"/>
              <v:textbox inset="2.88pt,2.88pt,2.88pt,2.88pt"/>
            </v:rect>
            <v:rect id="_x0000_s1065" style="position:absolute;left:7893;top:3058;width:3267;height:362;visibility:visible;mso-wrap-edited:f;mso-wrap-distance-left:2.88pt;mso-wrap-distance-top:2.88pt;mso-wrap-distance-right:2.88pt;mso-wrap-distance-bottom:2.88pt" stroked="f" insetpen="t" o:cliptowrap="t">
              <v:fill color2="#069" rotate="t" angle="-90" type="gradient"/>
              <v:shadow color="#ccc"/>
              <o:lock v:ext="edit" shapetype="t"/>
              <v:textbox inset="2.88pt,2.88pt,2.88pt,2.88pt"/>
            </v:rect>
          </v:group>
        </w:pict>
      </w:r>
      <w:r w:rsidR="00425350" w:rsidRPr="00CD4225">
        <w:rPr>
          <w:rFonts w:ascii="Times New Roman" w:hAnsi="Times New Roman"/>
          <w:sz w:val="24"/>
          <w:szCs w:val="24"/>
        </w:rPr>
        <w:t xml:space="preserve">Tally ERP </w:t>
      </w:r>
    </w:p>
    <w:p w:rsidR="0077147E" w:rsidRPr="00BC6B25" w:rsidRDefault="00F14219" w:rsidP="00980138">
      <w:pPr>
        <w:tabs>
          <w:tab w:val="center" w:pos="4680"/>
        </w:tabs>
        <w:spacing w:line="360" w:lineRule="auto"/>
        <w:rPr>
          <w:b/>
          <w:color w:val="FFFFFF"/>
          <w:sz w:val="22"/>
          <w:szCs w:val="22"/>
        </w:rPr>
      </w:pPr>
      <w:r w:rsidRPr="00BC6B25">
        <w:rPr>
          <w:b/>
          <w:color w:val="FFFFFF"/>
          <w:sz w:val="22"/>
          <w:szCs w:val="22"/>
        </w:rPr>
        <w:t>PERSONAL DETAILS</w:t>
      </w:r>
      <w:r w:rsidR="00980138" w:rsidRPr="00BC6B25">
        <w:rPr>
          <w:b/>
          <w:color w:val="FFFFFF"/>
          <w:sz w:val="22"/>
          <w:szCs w:val="22"/>
        </w:rPr>
        <w:tab/>
      </w:r>
    </w:p>
    <w:p w:rsidR="0077147E" w:rsidRPr="00BC6B25" w:rsidRDefault="0077147E" w:rsidP="0077147E">
      <w:pPr>
        <w:tabs>
          <w:tab w:val="left" w:pos="4860"/>
        </w:tabs>
        <w:rPr>
          <w:sz w:val="22"/>
          <w:szCs w:val="22"/>
        </w:rPr>
      </w:pPr>
    </w:p>
    <w:tbl>
      <w:tblPr>
        <w:tblStyle w:val="TableGrid"/>
        <w:tblW w:w="0" w:type="auto"/>
        <w:tblInd w:w="360" w:type="dxa"/>
        <w:tblLook w:val="04A0"/>
      </w:tblPr>
      <w:tblGrid>
        <w:gridCol w:w="3708"/>
        <w:gridCol w:w="5220"/>
      </w:tblGrid>
      <w:tr w:rsidR="00215819" w:rsidTr="003E2B16">
        <w:tc>
          <w:tcPr>
            <w:tcW w:w="3708" w:type="dxa"/>
          </w:tcPr>
          <w:p w:rsidR="00215819" w:rsidRPr="00BC6B25" w:rsidRDefault="00215819" w:rsidP="003250AA">
            <w:r w:rsidRPr="00BC6B25">
              <w:rPr>
                <w:b/>
              </w:rPr>
              <w:t>Full Name</w:t>
            </w:r>
            <w:r w:rsidRPr="00BC6B25">
              <w:t xml:space="preserve">                                                    </w:t>
            </w:r>
          </w:p>
        </w:tc>
        <w:tc>
          <w:tcPr>
            <w:tcW w:w="5220" w:type="dxa"/>
          </w:tcPr>
          <w:p w:rsidR="00215819" w:rsidRPr="00BC6B25" w:rsidRDefault="00215819" w:rsidP="003250AA">
            <w:pPr>
              <w:ind w:left="72"/>
            </w:pPr>
            <w:r w:rsidRPr="00BC6B25">
              <w:t>G.Manikandan</w:t>
            </w:r>
          </w:p>
        </w:tc>
      </w:tr>
      <w:tr w:rsidR="00215819" w:rsidTr="003E2B16">
        <w:tc>
          <w:tcPr>
            <w:tcW w:w="3708" w:type="dxa"/>
          </w:tcPr>
          <w:p w:rsidR="00215819" w:rsidRPr="00BC6B25" w:rsidRDefault="00215819" w:rsidP="003250AA">
            <w:r w:rsidRPr="00BC6B25">
              <w:rPr>
                <w:b/>
              </w:rPr>
              <w:t>E-mail Address</w:t>
            </w:r>
            <w:r w:rsidRPr="00BC6B25">
              <w:t xml:space="preserve">                                           </w:t>
            </w:r>
          </w:p>
        </w:tc>
        <w:tc>
          <w:tcPr>
            <w:tcW w:w="5220" w:type="dxa"/>
          </w:tcPr>
          <w:p w:rsidR="00215819" w:rsidRPr="00BC6B25" w:rsidRDefault="00215819" w:rsidP="003250AA">
            <w:r w:rsidRPr="00BC6B25">
              <w:t xml:space="preserve">  Gmaniiim@gmail.com</w:t>
            </w:r>
          </w:p>
        </w:tc>
      </w:tr>
      <w:tr w:rsidR="00215819" w:rsidTr="003E2B16">
        <w:tc>
          <w:tcPr>
            <w:tcW w:w="3708" w:type="dxa"/>
          </w:tcPr>
          <w:p w:rsidR="00215819" w:rsidRPr="00BC6B25" w:rsidRDefault="00215819" w:rsidP="003250AA">
            <w:r w:rsidRPr="00BC6B25">
              <w:rPr>
                <w:b/>
              </w:rPr>
              <w:t>Permanent Address</w:t>
            </w:r>
            <w:r w:rsidRPr="00BC6B25">
              <w:t xml:space="preserve">             </w:t>
            </w:r>
          </w:p>
          <w:p w:rsidR="00215819" w:rsidRPr="00BC6B25" w:rsidRDefault="00215819" w:rsidP="003250AA">
            <w:r w:rsidRPr="00BC6B25">
              <w:t xml:space="preserve">                      </w:t>
            </w:r>
          </w:p>
          <w:p w:rsidR="00215819" w:rsidRPr="00BC6B25" w:rsidRDefault="00215819" w:rsidP="003250AA"/>
        </w:tc>
        <w:tc>
          <w:tcPr>
            <w:tcW w:w="5220" w:type="dxa"/>
          </w:tcPr>
          <w:p w:rsidR="00215819" w:rsidRPr="00BC6B25" w:rsidRDefault="00215819" w:rsidP="003250AA">
            <w:pPr>
              <w:ind w:left="72"/>
            </w:pPr>
            <w:r w:rsidRPr="00BC6B25">
              <w:t>2/833, Vandiyur Main Road,</w:t>
            </w:r>
          </w:p>
          <w:p w:rsidR="00215819" w:rsidRPr="00BC6B25" w:rsidRDefault="00215819" w:rsidP="003250AA">
            <w:pPr>
              <w:ind w:left="72"/>
            </w:pPr>
            <w:r w:rsidRPr="00BC6B25">
              <w:t>Anumarpatti, Vandiyur,</w:t>
            </w:r>
            <w:r>
              <w:t xml:space="preserve"> </w:t>
            </w:r>
            <w:r w:rsidRPr="00BC6B25">
              <w:t>Madurai – 625 020</w:t>
            </w:r>
          </w:p>
          <w:p w:rsidR="00215819" w:rsidRPr="00BC6B25" w:rsidRDefault="00215819" w:rsidP="00215819">
            <w:pPr>
              <w:ind w:left="72"/>
            </w:pPr>
            <w:r w:rsidRPr="00BC6B25">
              <w:t>Tamil Nadu</w:t>
            </w:r>
            <w:r>
              <w:t xml:space="preserve">, </w:t>
            </w:r>
            <w:r w:rsidRPr="00BC6B25">
              <w:t>India</w:t>
            </w:r>
          </w:p>
        </w:tc>
      </w:tr>
      <w:tr w:rsidR="00215819" w:rsidTr="003E2B16">
        <w:tc>
          <w:tcPr>
            <w:tcW w:w="3708" w:type="dxa"/>
          </w:tcPr>
          <w:p w:rsidR="00215819" w:rsidRPr="00BC6B25" w:rsidRDefault="00215819" w:rsidP="003250AA">
            <w:pPr>
              <w:rPr>
                <w:b/>
              </w:rPr>
            </w:pPr>
            <w:r w:rsidRPr="00215819">
              <w:rPr>
                <w:b/>
              </w:rPr>
              <w:t xml:space="preserve">Contact No                                                   </w:t>
            </w:r>
          </w:p>
        </w:tc>
        <w:tc>
          <w:tcPr>
            <w:tcW w:w="5220" w:type="dxa"/>
          </w:tcPr>
          <w:p w:rsidR="00215819" w:rsidRPr="00BC6B25" w:rsidRDefault="00215819" w:rsidP="003250AA">
            <w:pPr>
              <w:ind w:left="72"/>
            </w:pPr>
            <w:r w:rsidRPr="00215819">
              <w:t>+917358651050</w:t>
            </w:r>
          </w:p>
        </w:tc>
      </w:tr>
      <w:tr w:rsidR="00215819" w:rsidTr="003E2B16">
        <w:tc>
          <w:tcPr>
            <w:tcW w:w="3708" w:type="dxa"/>
          </w:tcPr>
          <w:p w:rsidR="00215819" w:rsidRPr="00BC6B25" w:rsidRDefault="00215819" w:rsidP="003250AA">
            <w:r w:rsidRPr="00BC6B25">
              <w:rPr>
                <w:b/>
              </w:rPr>
              <w:t>Date of Birth</w:t>
            </w:r>
            <w:r w:rsidRPr="00BC6B25">
              <w:t xml:space="preserve">                                                </w:t>
            </w:r>
          </w:p>
        </w:tc>
        <w:tc>
          <w:tcPr>
            <w:tcW w:w="5220" w:type="dxa"/>
          </w:tcPr>
          <w:p w:rsidR="00215819" w:rsidRPr="00BC6B25" w:rsidRDefault="00215819" w:rsidP="003250AA">
            <w:pPr>
              <w:ind w:left="72"/>
            </w:pPr>
            <w:r w:rsidRPr="00BC6B25">
              <w:t>22</w:t>
            </w:r>
            <w:r w:rsidRPr="00BC6B25">
              <w:rPr>
                <w:vertAlign w:val="superscript"/>
              </w:rPr>
              <w:t>nd</w:t>
            </w:r>
            <w:r w:rsidRPr="00BC6B25">
              <w:t xml:space="preserve"> October, 1995</w:t>
            </w:r>
          </w:p>
        </w:tc>
      </w:tr>
      <w:tr w:rsidR="003E58D1" w:rsidTr="003E2B16">
        <w:tc>
          <w:tcPr>
            <w:tcW w:w="3708" w:type="dxa"/>
          </w:tcPr>
          <w:p w:rsidR="003E58D1" w:rsidRPr="00BC6B25" w:rsidRDefault="003E58D1" w:rsidP="003250AA">
            <w:r w:rsidRPr="00BC6B25">
              <w:rPr>
                <w:b/>
              </w:rPr>
              <w:t>Father’s Name</w:t>
            </w:r>
            <w:r w:rsidRPr="00BC6B25">
              <w:t xml:space="preserve">                                               </w:t>
            </w:r>
          </w:p>
        </w:tc>
        <w:tc>
          <w:tcPr>
            <w:tcW w:w="5220" w:type="dxa"/>
          </w:tcPr>
          <w:p w:rsidR="003E58D1" w:rsidRPr="00BC6B25" w:rsidRDefault="003E58D1" w:rsidP="00CE0207">
            <w:pPr>
              <w:ind w:left="72"/>
            </w:pPr>
            <w:r w:rsidRPr="00BC6B25">
              <w:t>Gnanaguru</w:t>
            </w:r>
          </w:p>
        </w:tc>
      </w:tr>
      <w:tr w:rsidR="003E58D1" w:rsidTr="003E2B16">
        <w:tc>
          <w:tcPr>
            <w:tcW w:w="3708" w:type="dxa"/>
          </w:tcPr>
          <w:p w:rsidR="003E58D1" w:rsidRPr="00BC6B25" w:rsidRDefault="003E58D1" w:rsidP="003250AA">
            <w:pPr>
              <w:rPr>
                <w:b/>
              </w:rPr>
            </w:pPr>
            <w:r w:rsidRPr="00BC6B25">
              <w:rPr>
                <w:b/>
              </w:rPr>
              <w:t xml:space="preserve">Occupation                                           </w:t>
            </w:r>
          </w:p>
        </w:tc>
        <w:tc>
          <w:tcPr>
            <w:tcW w:w="5220" w:type="dxa"/>
          </w:tcPr>
          <w:p w:rsidR="003E58D1" w:rsidRPr="00BC6B25" w:rsidRDefault="003E58D1" w:rsidP="00CE0207">
            <w:pPr>
              <w:ind w:left="72"/>
            </w:pPr>
            <w:r w:rsidRPr="00BC6B25">
              <w:t>Grocery Shop</w:t>
            </w:r>
          </w:p>
        </w:tc>
      </w:tr>
      <w:tr w:rsidR="003E58D1" w:rsidTr="003E2B16">
        <w:tc>
          <w:tcPr>
            <w:tcW w:w="3708" w:type="dxa"/>
          </w:tcPr>
          <w:p w:rsidR="003E58D1" w:rsidRPr="00BC6B25" w:rsidRDefault="003E58D1" w:rsidP="003250AA">
            <w:r w:rsidRPr="00BC6B25">
              <w:rPr>
                <w:b/>
              </w:rPr>
              <w:t xml:space="preserve">Blood Group                                                </w:t>
            </w:r>
          </w:p>
        </w:tc>
        <w:tc>
          <w:tcPr>
            <w:tcW w:w="5220" w:type="dxa"/>
          </w:tcPr>
          <w:p w:rsidR="003E58D1" w:rsidRPr="00BC6B25" w:rsidRDefault="003E58D1" w:rsidP="00CE0207">
            <w:pPr>
              <w:ind w:left="72"/>
            </w:pPr>
            <w:r w:rsidRPr="00BC6B25">
              <w:t>A +</w:t>
            </w:r>
          </w:p>
        </w:tc>
      </w:tr>
      <w:tr w:rsidR="003E58D1" w:rsidTr="003E2B16">
        <w:tc>
          <w:tcPr>
            <w:tcW w:w="3708" w:type="dxa"/>
          </w:tcPr>
          <w:p w:rsidR="003E58D1" w:rsidRPr="00BC6B25" w:rsidRDefault="003E58D1" w:rsidP="003250AA">
            <w:r w:rsidRPr="00BC6B25">
              <w:rPr>
                <w:b/>
              </w:rPr>
              <w:t>Marital Status</w:t>
            </w:r>
            <w:r w:rsidRPr="00BC6B25">
              <w:t xml:space="preserve">                                              </w:t>
            </w:r>
          </w:p>
        </w:tc>
        <w:tc>
          <w:tcPr>
            <w:tcW w:w="5220" w:type="dxa"/>
          </w:tcPr>
          <w:p w:rsidR="003E58D1" w:rsidRPr="00BC6B25" w:rsidRDefault="003E58D1" w:rsidP="00CE0207">
            <w:pPr>
              <w:ind w:left="72"/>
            </w:pPr>
            <w:r w:rsidRPr="00BC6B25">
              <w:t>Single</w:t>
            </w:r>
          </w:p>
        </w:tc>
      </w:tr>
      <w:tr w:rsidR="003E58D1" w:rsidTr="003E2B16">
        <w:tc>
          <w:tcPr>
            <w:tcW w:w="3708" w:type="dxa"/>
          </w:tcPr>
          <w:p w:rsidR="003E58D1" w:rsidRPr="00BC6B25" w:rsidRDefault="003E58D1" w:rsidP="003250AA">
            <w:pPr>
              <w:rPr>
                <w:b/>
              </w:rPr>
            </w:pPr>
            <w:r w:rsidRPr="00BC6B25">
              <w:rPr>
                <w:b/>
                <w:color w:val="000000"/>
              </w:rPr>
              <w:t>Languages (Read, Write and Speak)</w:t>
            </w:r>
          </w:p>
        </w:tc>
        <w:tc>
          <w:tcPr>
            <w:tcW w:w="5220" w:type="dxa"/>
          </w:tcPr>
          <w:p w:rsidR="003E58D1" w:rsidRPr="00BC6B25" w:rsidRDefault="003E58D1" w:rsidP="00CE0207">
            <w:pPr>
              <w:ind w:left="72"/>
            </w:pPr>
            <w:r w:rsidRPr="00BC6B25">
              <w:t>Tamil, English</w:t>
            </w:r>
          </w:p>
        </w:tc>
      </w:tr>
      <w:tr w:rsidR="003E58D1" w:rsidTr="003E2B16">
        <w:tc>
          <w:tcPr>
            <w:tcW w:w="3708" w:type="dxa"/>
          </w:tcPr>
          <w:p w:rsidR="003E58D1" w:rsidRPr="00BC6B25" w:rsidRDefault="003E58D1" w:rsidP="003250AA">
            <w:r w:rsidRPr="00BC6B25">
              <w:rPr>
                <w:b/>
              </w:rPr>
              <w:t>Hobbies</w:t>
            </w:r>
            <w:r w:rsidRPr="00BC6B25">
              <w:t xml:space="preserve">                                                       </w:t>
            </w:r>
          </w:p>
        </w:tc>
        <w:tc>
          <w:tcPr>
            <w:tcW w:w="5220" w:type="dxa"/>
          </w:tcPr>
          <w:p w:rsidR="003E58D1" w:rsidRPr="009D26F9" w:rsidRDefault="003E58D1" w:rsidP="00CE0207">
            <w:pPr>
              <w:rPr>
                <w:u w:val="single"/>
              </w:rPr>
            </w:pPr>
            <w:r>
              <w:t>Studying, Watch News &amp; Running.</w:t>
            </w:r>
          </w:p>
        </w:tc>
      </w:tr>
    </w:tbl>
    <w:p w:rsidR="00215819" w:rsidRDefault="00215819" w:rsidP="0080558D">
      <w:pPr>
        <w:ind w:left="360"/>
        <w:rPr>
          <w:b/>
        </w:rPr>
      </w:pPr>
    </w:p>
    <w:p w:rsidR="00215819" w:rsidRPr="00BC6B25" w:rsidRDefault="00215819" w:rsidP="00391C09">
      <w:pPr>
        <w:ind w:firstLine="180"/>
        <w:rPr>
          <w:color w:val="FFFFFF"/>
          <w:sz w:val="20"/>
          <w:szCs w:val="20"/>
        </w:rPr>
      </w:pPr>
    </w:p>
    <w:p w:rsidR="0077147E" w:rsidRPr="00BC6B25" w:rsidRDefault="00991577" w:rsidP="00980138">
      <w:pPr>
        <w:spacing w:line="360" w:lineRule="auto"/>
        <w:ind w:left="-284" w:firstLine="284"/>
        <w:rPr>
          <w:b/>
          <w:bCs/>
          <w:color w:val="FFFFFF" w:themeColor="background1"/>
          <w:sz w:val="20"/>
          <w:szCs w:val="20"/>
        </w:rPr>
      </w:pPr>
      <w:r w:rsidRPr="00991577">
        <w:rPr>
          <w:b/>
          <w:noProof/>
          <w:color w:val="FFFFFF"/>
          <w:sz w:val="20"/>
          <w:szCs w:val="20"/>
        </w:rPr>
        <w:pict>
          <v:group id="_x0000_s1057" style="position:absolute;left:0;text-align:left;margin-left:-15pt;margin-top:-.2pt;width:477pt;height:15.1pt;z-index:-251646976" coordorigin="1800,3058" coordsize="9360,362">
            <v:rect id="_x0000_s1058" style="position:absolute;left:4938;top:-80;width:362;height:6638;rotation:270;visibility:visible;mso-wrap-edited:f;mso-wrap-distance-left:2.88pt;mso-wrap-distance-top:2.88pt;mso-wrap-distance-right:2.88pt;mso-wrap-distance-bottom:2.88pt" fillcolor="#069" stroked="f" insetpen="t" o:cliptowrap="t">
              <v:shadow color="#ccc"/>
              <o:lock v:ext="edit" shapetype="t"/>
              <v:textbox inset="2.88pt,2.88pt,2.88pt,2.88pt"/>
            </v:rect>
            <v:rect id="_x0000_s1059" style="position:absolute;left:7893;top:3058;width:3267;height:362;visibility:visible;mso-wrap-edited:f;mso-wrap-distance-left:2.88pt;mso-wrap-distance-top:2.88pt;mso-wrap-distance-right:2.88pt;mso-wrap-distance-bottom:2.88pt" stroked="f" insetpen="t" o:cliptowrap="t">
              <v:fill color2="#069" rotate="t" angle="-90" type="gradient"/>
              <v:shadow color="#ccc"/>
              <o:lock v:ext="edit" shapetype="t"/>
              <v:textbox inset="2.88pt,2.88pt,2.88pt,2.88pt"/>
            </v:rect>
          </v:group>
        </w:pict>
      </w:r>
      <w:r w:rsidR="00F14219" w:rsidRPr="00BC6B25">
        <w:rPr>
          <w:b/>
          <w:sz w:val="20"/>
          <w:szCs w:val="20"/>
        </w:rPr>
        <w:t xml:space="preserve"> </w:t>
      </w:r>
      <w:r w:rsidR="00F14219" w:rsidRPr="00BC6B25">
        <w:rPr>
          <w:b/>
          <w:noProof/>
          <w:color w:val="FFFFFF" w:themeColor="background1"/>
          <w:sz w:val="22"/>
          <w:szCs w:val="22"/>
        </w:rPr>
        <w:t>ABOUT MYSELF</w:t>
      </w:r>
    </w:p>
    <w:p w:rsidR="0077147E" w:rsidRPr="00BC6B25" w:rsidRDefault="0077147E" w:rsidP="0077147E">
      <w:pPr>
        <w:ind w:left="180" w:firstLine="360"/>
        <w:rPr>
          <w:bCs/>
          <w:sz w:val="20"/>
          <w:szCs w:val="20"/>
        </w:rPr>
      </w:pPr>
    </w:p>
    <w:p w:rsidR="0077147E" w:rsidRPr="00BC6B25" w:rsidRDefault="0077147E" w:rsidP="001140C6">
      <w:pPr>
        <w:ind w:left="180" w:firstLine="540"/>
        <w:jc w:val="both"/>
        <w:rPr>
          <w:bCs/>
        </w:rPr>
      </w:pPr>
      <w:r w:rsidRPr="00BC6B25">
        <w:rPr>
          <w:bCs/>
        </w:rPr>
        <w:t>I’m a sincere hard worker and have the confidence that I can convert the challenges and difficulties encountered into opportunities to prove myself.</w:t>
      </w:r>
    </w:p>
    <w:p w:rsidR="0077147E" w:rsidRPr="00BC6B25" w:rsidRDefault="00991577" w:rsidP="00980138">
      <w:pPr>
        <w:ind w:left="-284" w:firstLine="284"/>
        <w:rPr>
          <w:b/>
          <w:sz w:val="20"/>
          <w:szCs w:val="20"/>
        </w:rPr>
      </w:pPr>
      <w:r w:rsidRPr="00991577">
        <w:rPr>
          <w:noProof/>
          <w:sz w:val="20"/>
          <w:szCs w:val="20"/>
        </w:rPr>
        <w:pict>
          <v:group id="_x0000_s1066" style="position:absolute;left:0;text-align:left;margin-left:-15pt;margin-top:9.25pt;width:477pt;height:16.1pt;z-index:-251643904" coordorigin="1800,3058" coordsize="9360,362">
            <v:rect id="_x0000_s1067" style="position:absolute;left:4938;top:-80;width:362;height:6638;rotation:270;visibility:visible;mso-wrap-edited:f;mso-wrap-distance-left:2.88pt;mso-wrap-distance-top:2.88pt;mso-wrap-distance-right:2.88pt;mso-wrap-distance-bottom:2.88pt" fillcolor="#069" stroked="f" insetpen="t" o:cliptowrap="t">
              <v:shadow color="#ccc"/>
              <o:lock v:ext="edit" shapetype="t"/>
              <v:textbox inset="2.88pt,2.88pt,2.88pt,2.88pt"/>
            </v:rect>
            <v:rect id="_x0000_s1068" style="position:absolute;left:7893;top:3058;width:3267;height:362;visibility:visible;mso-wrap-edited:f;mso-wrap-distance-left:2.88pt;mso-wrap-distance-top:2.88pt;mso-wrap-distance-right:2.88pt;mso-wrap-distance-bottom:2.88pt" stroked="f" insetpen="t" o:cliptowrap="t">
              <v:fill color2="#069" rotate="t" angle="-90" type="gradient"/>
              <v:shadow color="#ccc"/>
              <o:lock v:ext="edit" shapetype="t"/>
              <v:textbox inset="2.88pt,2.88pt,2.88pt,2.88pt"/>
            </v:rect>
          </v:group>
        </w:pict>
      </w:r>
    </w:p>
    <w:p w:rsidR="0077147E" w:rsidRPr="00BC6B25" w:rsidRDefault="00F14219" w:rsidP="001140C6">
      <w:pPr>
        <w:spacing w:line="360" w:lineRule="auto"/>
        <w:rPr>
          <w:b/>
          <w:color w:val="FFFFFF"/>
          <w:sz w:val="20"/>
          <w:szCs w:val="20"/>
        </w:rPr>
      </w:pPr>
      <w:r w:rsidRPr="00BC6B25">
        <w:rPr>
          <w:b/>
          <w:noProof/>
          <w:color w:val="FFFFFF" w:themeColor="background1"/>
          <w:sz w:val="22"/>
          <w:szCs w:val="22"/>
        </w:rPr>
        <w:t>DECLARATION</w:t>
      </w:r>
      <w:r w:rsidRPr="00BC6B25">
        <w:rPr>
          <w:b/>
          <w:color w:val="FFFFFF"/>
          <w:sz w:val="20"/>
          <w:szCs w:val="20"/>
        </w:rPr>
        <w:t xml:space="preserve">            </w:t>
      </w:r>
    </w:p>
    <w:p w:rsidR="0077147E" w:rsidRPr="00BC6B25" w:rsidRDefault="0077147E" w:rsidP="0077147E">
      <w:pPr>
        <w:ind w:firstLine="720"/>
        <w:rPr>
          <w:sz w:val="22"/>
          <w:szCs w:val="22"/>
        </w:rPr>
      </w:pPr>
    </w:p>
    <w:p w:rsidR="0080558D" w:rsidRPr="00BC6B25" w:rsidRDefault="0077147E" w:rsidP="0077147E">
      <w:pPr>
        <w:ind w:firstLine="720"/>
      </w:pPr>
      <w:r w:rsidRPr="00BC6B25">
        <w:t xml:space="preserve">I hereby declare that the information furnished above is true to the best of my knowledge and belief.       </w:t>
      </w:r>
    </w:p>
    <w:p w:rsidR="0080558D" w:rsidRPr="00BC6B25" w:rsidRDefault="0080558D" w:rsidP="0080558D"/>
    <w:p w:rsidR="0080558D" w:rsidRPr="00BC6B25" w:rsidRDefault="0080558D" w:rsidP="0080558D">
      <w:r w:rsidRPr="00BC6B25">
        <w:t>Date</w:t>
      </w:r>
      <w:r w:rsidRPr="00BC6B25">
        <w:tab/>
        <w:t>:</w:t>
      </w:r>
      <w:r w:rsidRPr="00BC6B25">
        <w:tab/>
      </w:r>
      <w:r w:rsidRPr="00BC6B25">
        <w:tab/>
      </w:r>
      <w:r w:rsidRPr="00BC6B25">
        <w:tab/>
      </w:r>
      <w:r w:rsidRPr="00BC6B25">
        <w:tab/>
      </w:r>
      <w:r w:rsidRPr="00BC6B25">
        <w:tab/>
      </w:r>
      <w:r w:rsidRPr="00BC6B25">
        <w:tab/>
      </w:r>
      <w:r w:rsidRPr="00BC6B25">
        <w:tab/>
      </w:r>
      <w:r w:rsidRPr="00BC6B25">
        <w:tab/>
      </w:r>
      <w:r w:rsidR="00BC6B25">
        <w:t xml:space="preserve">      </w:t>
      </w:r>
      <w:r w:rsidRPr="00BC6B25">
        <w:t>Applicant signature</w:t>
      </w:r>
    </w:p>
    <w:p w:rsidR="0080558D" w:rsidRPr="00BC6B25" w:rsidRDefault="0080558D" w:rsidP="0080558D"/>
    <w:p w:rsidR="0080558D" w:rsidRDefault="0080558D" w:rsidP="0080558D">
      <w:r w:rsidRPr="00BC6B25">
        <w:t xml:space="preserve">Place </w:t>
      </w:r>
      <w:r w:rsidRPr="00BC6B25">
        <w:tab/>
        <w:t>:</w:t>
      </w:r>
      <w:r w:rsidRPr="00BC6B25">
        <w:tab/>
      </w:r>
    </w:p>
    <w:p w:rsidR="0080558D" w:rsidRPr="00BC6B25" w:rsidRDefault="0080558D" w:rsidP="008B0CB8">
      <w:r w:rsidRPr="00BC6B25">
        <w:tab/>
      </w:r>
      <w:r w:rsidRPr="00BC6B25">
        <w:tab/>
      </w:r>
      <w:r w:rsidRPr="00BC6B25">
        <w:tab/>
      </w:r>
      <w:r w:rsidRPr="00BC6B25">
        <w:tab/>
      </w:r>
      <w:r w:rsidRPr="00BC6B25">
        <w:tab/>
      </w:r>
      <w:r w:rsidRPr="00BC6B25">
        <w:tab/>
      </w:r>
      <w:r w:rsidRPr="00BC6B25">
        <w:tab/>
      </w:r>
      <w:r w:rsidRPr="00BC6B25">
        <w:tab/>
      </w:r>
      <w:r w:rsidRPr="00BC6B25">
        <w:tab/>
        <w:t xml:space="preserve">    </w:t>
      </w:r>
      <w:r w:rsidRPr="00BC6B25">
        <w:rPr>
          <w:b/>
        </w:rPr>
        <w:t>(G.MANIKANDAN)</w:t>
      </w:r>
      <w:r w:rsidRPr="00BC6B25">
        <w:tab/>
      </w:r>
    </w:p>
    <w:sectPr w:rsidR="0080558D" w:rsidRPr="00BC6B25" w:rsidSect="00AD40F0">
      <w:pgSz w:w="12240" w:h="15840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nThickSmallGap" w:sz="24" w:space="24" w:color="auto"/>
        <w:right w:val="thinThickSmallGap" w:sz="24" w:space="24" w:color="auto"/>
      </w:pgBorders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61F34" w:rsidRDefault="00461F34" w:rsidP="00B042A2">
      <w:r>
        <w:separator/>
      </w:r>
    </w:p>
  </w:endnote>
  <w:endnote w:type="continuationSeparator" w:id="1">
    <w:p w:rsidR="00461F34" w:rsidRDefault="00461F34" w:rsidP="00B042A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BankGothic Md BT">
    <w:altName w:val="Arial"/>
    <w:charset w:val="00"/>
    <w:family w:val="swiss"/>
    <w:pitch w:val="variable"/>
    <w:sig w:usb0="00000001" w:usb1="00000000" w:usb2="00000000" w:usb3="00000000" w:csb0="0000001B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61F34" w:rsidRDefault="00461F34" w:rsidP="00B042A2">
      <w:r>
        <w:separator/>
      </w:r>
    </w:p>
  </w:footnote>
  <w:footnote w:type="continuationSeparator" w:id="1">
    <w:p w:rsidR="00461F34" w:rsidRDefault="00461F34" w:rsidP="00B042A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E435EA"/>
    <w:multiLevelType w:val="hybridMultilevel"/>
    <w:tmpl w:val="312E2B42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2383F9A"/>
    <w:multiLevelType w:val="hybridMultilevel"/>
    <w:tmpl w:val="FC0881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2656A1"/>
    <w:multiLevelType w:val="hybridMultilevel"/>
    <w:tmpl w:val="7A6C0EC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694059D"/>
    <w:multiLevelType w:val="hybridMultilevel"/>
    <w:tmpl w:val="FCFE215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367EF0"/>
    <w:multiLevelType w:val="hybridMultilevel"/>
    <w:tmpl w:val="1A66221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13F4377D"/>
    <w:multiLevelType w:val="hybridMultilevel"/>
    <w:tmpl w:val="10726A0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A7E4C23"/>
    <w:multiLevelType w:val="hybridMultilevel"/>
    <w:tmpl w:val="5C8E352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B337C55"/>
    <w:multiLevelType w:val="hybridMultilevel"/>
    <w:tmpl w:val="2E9CA49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D0608D7"/>
    <w:multiLevelType w:val="hybridMultilevel"/>
    <w:tmpl w:val="CE94996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2E412BE7"/>
    <w:multiLevelType w:val="hybridMultilevel"/>
    <w:tmpl w:val="F73A2360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39B4695B"/>
    <w:multiLevelType w:val="multilevel"/>
    <w:tmpl w:val="43FEC5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BEF5BD6"/>
    <w:multiLevelType w:val="hybridMultilevel"/>
    <w:tmpl w:val="E3E2F89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30E02B8"/>
    <w:multiLevelType w:val="hybridMultilevel"/>
    <w:tmpl w:val="E320BF1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4C2570B"/>
    <w:multiLevelType w:val="hybridMultilevel"/>
    <w:tmpl w:val="9E32728A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7377D89"/>
    <w:multiLevelType w:val="hybridMultilevel"/>
    <w:tmpl w:val="64FA309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6DA63BCE"/>
    <w:multiLevelType w:val="hybridMultilevel"/>
    <w:tmpl w:val="308839BE"/>
    <w:lvl w:ilvl="0" w:tplc="40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>
    <w:nsid w:val="77FF44F7"/>
    <w:multiLevelType w:val="hybridMultilevel"/>
    <w:tmpl w:val="F6001B6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3"/>
  </w:num>
  <w:num w:numId="3">
    <w:abstractNumId w:val="5"/>
  </w:num>
  <w:num w:numId="4">
    <w:abstractNumId w:val="4"/>
  </w:num>
  <w:num w:numId="5">
    <w:abstractNumId w:val="1"/>
  </w:num>
  <w:num w:numId="6">
    <w:abstractNumId w:val="16"/>
  </w:num>
  <w:num w:numId="7">
    <w:abstractNumId w:val="12"/>
  </w:num>
  <w:num w:numId="8">
    <w:abstractNumId w:val="8"/>
  </w:num>
  <w:num w:numId="9">
    <w:abstractNumId w:val="14"/>
  </w:num>
  <w:num w:numId="10">
    <w:abstractNumId w:val="7"/>
  </w:num>
  <w:num w:numId="11">
    <w:abstractNumId w:val="10"/>
  </w:num>
  <w:num w:numId="12">
    <w:abstractNumId w:val="9"/>
  </w:num>
  <w:num w:numId="13">
    <w:abstractNumId w:val="0"/>
  </w:num>
  <w:num w:numId="14">
    <w:abstractNumId w:val="6"/>
  </w:num>
  <w:num w:numId="15">
    <w:abstractNumId w:val="15"/>
  </w:num>
  <w:num w:numId="16">
    <w:abstractNumId w:val="11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042A2"/>
    <w:rsid w:val="00001BC3"/>
    <w:rsid w:val="00041D0A"/>
    <w:rsid w:val="0004697E"/>
    <w:rsid w:val="00046EC4"/>
    <w:rsid w:val="000642E0"/>
    <w:rsid w:val="00077645"/>
    <w:rsid w:val="000C7157"/>
    <w:rsid w:val="000D1A28"/>
    <w:rsid w:val="00111850"/>
    <w:rsid w:val="001140C6"/>
    <w:rsid w:val="00124C37"/>
    <w:rsid w:val="00150482"/>
    <w:rsid w:val="00177CFD"/>
    <w:rsid w:val="00182DBE"/>
    <w:rsid w:val="00185E9E"/>
    <w:rsid w:val="00187ED5"/>
    <w:rsid w:val="001A3459"/>
    <w:rsid w:val="001B0332"/>
    <w:rsid w:val="001C3F9B"/>
    <w:rsid w:val="001C541F"/>
    <w:rsid w:val="001E3115"/>
    <w:rsid w:val="0020560C"/>
    <w:rsid w:val="00215819"/>
    <w:rsid w:val="00220A57"/>
    <w:rsid w:val="00227419"/>
    <w:rsid w:val="00265482"/>
    <w:rsid w:val="00273FA5"/>
    <w:rsid w:val="002A542A"/>
    <w:rsid w:val="002E00C4"/>
    <w:rsid w:val="002E1BDC"/>
    <w:rsid w:val="00314265"/>
    <w:rsid w:val="00325CD2"/>
    <w:rsid w:val="00331D98"/>
    <w:rsid w:val="00335F07"/>
    <w:rsid w:val="0034109D"/>
    <w:rsid w:val="00346AE7"/>
    <w:rsid w:val="0036023D"/>
    <w:rsid w:val="00376E67"/>
    <w:rsid w:val="00391C09"/>
    <w:rsid w:val="003B1009"/>
    <w:rsid w:val="003B16B5"/>
    <w:rsid w:val="003B2144"/>
    <w:rsid w:val="003B4D04"/>
    <w:rsid w:val="003E2B16"/>
    <w:rsid w:val="003E4064"/>
    <w:rsid w:val="003E4ECA"/>
    <w:rsid w:val="003E58D1"/>
    <w:rsid w:val="003F27BB"/>
    <w:rsid w:val="003F6B6A"/>
    <w:rsid w:val="003F7463"/>
    <w:rsid w:val="0041505E"/>
    <w:rsid w:val="00425350"/>
    <w:rsid w:val="00425622"/>
    <w:rsid w:val="00442ED8"/>
    <w:rsid w:val="0045066E"/>
    <w:rsid w:val="00454416"/>
    <w:rsid w:val="00461F34"/>
    <w:rsid w:val="00462E7F"/>
    <w:rsid w:val="00477EEC"/>
    <w:rsid w:val="00490FEB"/>
    <w:rsid w:val="004B0AB7"/>
    <w:rsid w:val="004F4627"/>
    <w:rsid w:val="005005C2"/>
    <w:rsid w:val="00502A21"/>
    <w:rsid w:val="00531653"/>
    <w:rsid w:val="00574A77"/>
    <w:rsid w:val="0058087C"/>
    <w:rsid w:val="00583EF5"/>
    <w:rsid w:val="005D78F2"/>
    <w:rsid w:val="005F15C9"/>
    <w:rsid w:val="00604239"/>
    <w:rsid w:val="00611E30"/>
    <w:rsid w:val="0062405C"/>
    <w:rsid w:val="00627F65"/>
    <w:rsid w:val="00636173"/>
    <w:rsid w:val="00645171"/>
    <w:rsid w:val="00647ACB"/>
    <w:rsid w:val="00661A67"/>
    <w:rsid w:val="00677F00"/>
    <w:rsid w:val="00681AA1"/>
    <w:rsid w:val="006A2081"/>
    <w:rsid w:val="006A70EE"/>
    <w:rsid w:val="006C00A3"/>
    <w:rsid w:val="006C2B4D"/>
    <w:rsid w:val="006D5B1C"/>
    <w:rsid w:val="006E0D96"/>
    <w:rsid w:val="006F09C3"/>
    <w:rsid w:val="006F7912"/>
    <w:rsid w:val="00706E3D"/>
    <w:rsid w:val="00726E9D"/>
    <w:rsid w:val="0073115A"/>
    <w:rsid w:val="0073179F"/>
    <w:rsid w:val="007341E4"/>
    <w:rsid w:val="007401CD"/>
    <w:rsid w:val="00757C36"/>
    <w:rsid w:val="0077147E"/>
    <w:rsid w:val="007A0D4C"/>
    <w:rsid w:val="007A6687"/>
    <w:rsid w:val="007B14E2"/>
    <w:rsid w:val="007B49EB"/>
    <w:rsid w:val="007E37AB"/>
    <w:rsid w:val="007E5B5B"/>
    <w:rsid w:val="0080558D"/>
    <w:rsid w:val="00880372"/>
    <w:rsid w:val="0088505E"/>
    <w:rsid w:val="00890551"/>
    <w:rsid w:val="00897D9A"/>
    <w:rsid w:val="008B0CB8"/>
    <w:rsid w:val="008B27D2"/>
    <w:rsid w:val="008B3C60"/>
    <w:rsid w:val="008D3FCC"/>
    <w:rsid w:val="008F41A5"/>
    <w:rsid w:val="008F4491"/>
    <w:rsid w:val="0093166D"/>
    <w:rsid w:val="00967327"/>
    <w:rsid w:val="00970C7A"/>
    <w:rsid w:val="00980138"/>
    <w:rsid w:val="00983BE3"/>
    <w:rsid w:val="00991577"/>
    <w:rsid w:val="009967F5"/>
    <w:rsid w:val="009B29B6"/>
    <w:rsid w:val="009D26F9"/>
    <w:rsid w:val="00A22031"/>
    <w:rsid w:val="00A33AFD"/>
    <w:rsid w:val="00A52DEB"/>
    <w:rsid w:val="00A62E1B"/>
    <w:rsid w:val="00A74694"/>
    <w:rsid w:val="00A84E20"/>
    <w:rsid w:val="00AC04D0"/>
    <w:rsid w:val="00AC3088"/>
    <w:rsid w:val="00AD40F0"/>
    <w:rsid w:val="00AD6677"/>
    <w:rsid w:val="00AE189C"/>
    <w:rsid w:val="00B042A2"/>
    <w:rsid w:val="00B04640"/>
    <w:rsid w:val="00B1483B"/>
    <w:rsid w:val="00B229E0"/>
    <w:rsid w:val="00B67752"/>
    <w:rsid w:val="00B879E5"/>
    <w:rsid w:val="00B93965"/>
    <w:rsid w:val="00B95BB9"/>
    <w:rsid w:val="00BA7945"/>
    <w:rsid w:val="00BB088E"/>
    <w:rsid w:val="00BB5372"/>
    <w:rsid w:val="00BC6B25"/>
    <w:rsid w:val="00BC7FB1"/>
    <w:rsid w:val="00BE53FF"/>
    <w:rsid w:val="00BE7FD6"/>
    <w:rsid w:val="00C019B8"/>
    <w:rsid w:val="00C1047A"/>
    <w:rsid w:val="00C23ABB"/>
    <w:rsid w:val="00C2563F"/>
    <w:rsid w:val="00C55C5A"/>
    <w:rsid w:val="00C85E23"/>
    <w:rsid w:val="00C9075D"/>
    <w:rsid w:val="00CB0CEF"/>
    <w:rsid w:val="00CD4225"/>
    <w:rsid w:val="00CD4AB0"/>
    <w:rsid w:val="00CD6473"/>
    <w:rsid w:val="00CE12DC"/>
    <w:rsid w:val="00CE26FE"/>
    <w:rsid w:val="00CE6FC4"/>
    <w:rsid w:val="00D0119B"/>
    <w:rsid w:val="00D27C44"/>
    <w:rsid w:val="00D746A8"/>
    <w:rsid w:val="00D761A1"/>
    <w:rsid w:val="00D8541C"/>
    <w:rsid w:val="00DB5900"/>
    <w:rsid w:val="00DB65EC"/>
    <w:rsid w:val="00DC17FB"/>
    <w:rsid w:val="00DC6981"/>
    <w:rsid w:val="00DD1509"/>
    <w:rsid w:val="00DF424C"/>
    <w:rsid w:val="00E07ECA"/>
    <w:rsid w:val="00E179E6"/>
    <w:rsid w:val="00E231DB"/>
    <w:rsid w:val="00E5146E"/>
    <w:rsid w:val="00E57DF7"/>
    <w:rsid w:val="00E64520"/>
    <w:rsid w:val="00E72F4A"/>
    <w:rsid w:val="00E801D7"/>
    <w:rsid w:val="00E8633D"/>
    <w:rsid w:val="00E87AE5"/>
    <w:rsid w:val="00E926C0"/>
    <w:rsid w:val="00E931BD"/>
    <w:rsid w:val="00EA32C8"/>
    <w:rsid w:val="00EA51E9"/>
    <w:rsid w:val="00EB5B83"/>
    <w:rsid w:val="00EC0BDE"/>
    <w:rsid w:val="00ED56FD"/>
    <w:rsid w:val="00EF211D"/>
    <w:rsid w:val="00F12231"/>
    <w:rsid w:val="00F14219"/>
    <w:rsid w:val="00F33058"/>
    <w:rsid w:val="00F5695F"/>
    <w:rsid w:val="00F62A9F"/>
    <w:rsid w:val="00F67774"/>
    <w:rsid w:val="00F71C3D"/>
    <w:rsid w:val="00F76435"/>
    <w:rsid w:val="00F822A9"/>
    <w:rsid w:val="00F9007E"/>
    <w:rsid w:val="00FA0ED3"/>
    <w:rsid w:val="00FD0EA3"/>
    <w:rsid w:val="00FD25F1"/>
    <w:rsid w:val="00FD3A36"/>
    <w:rsid w:val="00FD738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78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042A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147E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qFormat/>
    <w:rsid w:val="00636173"/>
    <w:pPr>
      <w:keepNext/>
      <w:jc w:val="both"/>
      <w:outlineLvl w:val="3"/>
    </w:pPr>
    <w:rPr>
      <w:b/>
      <w:bCs/>
      <w:sz w:val="28"/>
      <w:lang w:bidi="ar-DZ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36173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msoorganizationname">
    <w:name w:val="msoorganizationname"/>
    <w:rsid w:val="00B042A2"/>
    <w:pPr>
      <w:spacing w:after="0" w:line="240" w:lineRule="auto"/>
    </w:pPr>
    <w:rPr>
      <w:rFonts w:ascii="Arial" w:eastAsia="Times New Roman" w:hAnsi="Arial" w:cs="Arial"/>
      <w:b/>
      <w:bCs/>
      <w:caps/>
      <w:color w:val="000000"/>
      <w:spacing w:val="60"/>
      <w:kern w:val="28"/>
      <w:sz w:val="20"/>
      <w:szCs w:val="20"/>
    </w:rPr>
  </w:style>
  <w:style w:type="paragraph" w:styleId="NormalWeb">
    <w:name w:val="Normal (Web)"/>
    <w:basedOn w:val="Normal"/>
    <w:uiPriority w:val="99"/>
    <w:unhideWhenUsed/>
    <w:rsid w:val="00B042A2"/>
    <w:pPr>
      <w:spacing w:before="100" w:beforeAutospacing="1" w:after="100" w:afterAutospacing="1"/>
    </w:pPr>
  </w:style>
  <w:style w:type="paragraph" w:styleId="ListParagraph">
    <w:name w:val="List Paragraph"/>
    <w:basedOn w:val="Normal"/>
    <w:uiPriority w:val="34"/>
    <w:qFormat/>
    <w:rsid w:val="00B042A2"/>
    <w:pPr>
      <w:spacing w:after="200" w:line="276" w:lineRule="auto"/>
      <w:ind w:left="720"/>
      <w:contextualSpacing/>
    </w:pPr>
    <w:rPr>
      <w:rFonts w:ascii="Calibri" w:eastAsia="Calibri" w:hAnsi="Calibri"/>
      <w:sz w:val="22"/>
      <w:szCs w:val="22"/>
    </w:rPr>
  </w:style>
  <w:style w:type="paragraph" w:styleId="Header">
    <w:name w:val="header"/>
    <w:basedOn w:val="Normal"/>
    <w:link w:val="HeaderChar"/>
    <w:uiPriority w:val="99"/>
    <w:semiHidden/>
    <w:unhideWhenUsed/>
    <w:rsid w:val="00B042A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B042A2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semiHidden/>
    <w:unhideWhenUsed/>
    <w:rsid w:val="00B042A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B042A2"/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4Char">
    <w:name w:val="Heading 4 Char"/>
    <w:basedOn w:val="DefaultParagraphFont"/>
    <w:link w:val="Heading4"/>
    <w:rsid w:val="00636173"/>
    <w:rPr>
      <w:rFonts w:ascii="Times New Roman" w:eastAsia="Times New Roman" w:hAnsi="Times New Roman" w:cs="Times New Roman"/>
      <w:b/>
      <w:bCs/>
      <w:sz w:val="28"/>
      <w:szCs w:val="24"/>
      <w:lang w:bidi="ar-DZ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36173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77147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EmailStyle45">
    <w:name w:val="EmailStyle45"/>
    <w:rsid w:val="0077147E"/>
    <w:rPr>
      <w:rFonts w:ascii="Palatino Linotype" w:hAnsi="Palatino Linotype" w:cs="Arial"/>
      <w:color w:val="000080"/>
      <w:sz w:val="22"/>
    </w:rPr>
  </w:style>
  <w:style w:type="character" w:styleId="Hyperlink">
    <w:name w:val="Hyperlink"/>
    <w:basedOn w:val="DefaultParagraphFont"/>
    <w:uiPriority w:val="99"/>
    <w:unhideWhenUsed/>
    <w:rsid w:val="00E57DF7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80558D"/>
    <w:pPr>
      <w:ind w:left="45"/>
    </w:pPr>
    <w:rPr>
      <w:rFonts w:ascii="BankGothic Md BT" w:hAnsi="BankGothic Md BT"/>
      <w:b/>
      <w:bCs/>
      <w:sz w:val="28"/>
    </w:rPr>
  </w:style>
  <w:style w:type="character" w:customStyle="1" w:styleId="SubtitleChar">
    <w:name w:val="Subtitle Char"/>
    <w:basedOn w:val="DefaultParagraphFont"/>
    <w:link w:val="Subtitle"/>
    <w:rsid w:val="0080558D"/>
    <w:rPr>
      <w:rFonts w:ascii="BankGothic Md BT" w:eastAsia="Times New Roman" w:hAnsi="BankGothic Md BT" w:cs="Times New Roman"/>
      <w:b/>
      <w:bCs/>
      <w:sz w:val="28"/>
      <w:szCs w:val="24"/>
    </w:rPr>
  </w:style>
  <w:style w:type="paragraph" w:styleId="BodyText">
    <w:name w:val="Body Text"/>
    <w:basedOn w:val="Normal"/>
    <w:link w:val="BodyTextChar"/>
    <w:uiPriority w:val="1"/>
    <w:qFormat/>
    <w:rsid w:val="00215819"/>
    <w:pPr>
      <w:widowControl w:val="0"/>
      <w:autoSpaceDE w:val="0"/>
      <w:autoSpaceDN w:val="0"/>
    </w:pPr>
    <w:rPr>
      <w:sz w:val="23"/>
      <w:szCs w:val="23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215819"/>
    <w:rPr>
      <w:rFonts w:ascii="Times New Roman" w:eastAsia="Times New Roman" w:hAnsi="Times New Roman" w:cs="Times New Roman"/>
      <w:sz w:val="23"/>
      <w:szCs w:val="23"/>
      <w:lang w:bidi="en-US"/>
    </w:rPr>
  </w:style>
  <w:style w:type="table" w:styleId="TableGrid">
    <w:name w:val="Table Grid"/>
    <w:basedOn w:val="TableNormal"/>
    <w:uiPriority w:val="59"/>
    <w:rsid w:val="0021581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6588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2B9232-9B23-48B8-94C0-52416F8EAE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35</Words>
  <Characters>2486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91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ni Kandan</dc:creator>
  <cp:lastModifiedBy>AHF-SYSTEM</cp:lastModifiedBy>
  <cp:revision>3</cp:revision>
  <dcterms:created xsi:type="dcterms:W3CDTF">2020-10-17T13:09:00Z</dcterms:created>
  <dcterms:modified xsi:type="dcterms:W3CDTF">2020-10-17T13:09:00Z</dcterms:modified>
</cp:coreProperties>
</file>